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7D0B216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585C99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Метод Гаусса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4D5E04F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="004D1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11E63458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38</w:t>
      </w:r>
      <w:r w:rsidR="00585C99">
        <w:rPr>
          <w:rFonts w:ascii="Times New Roman" w:eastAsia="Times New Roman" w:hAnsi="Times New Roman" w:cs="Times New Roman"/>
          <w:sz w:val="28"/>
          <w:szCs w:val="28"/>
          <w:lang w:eastAsia="ru-RU"/>
        </w:rPr>
        <w:t>21Б1ПМ2</w:t>
      </w:r>
    </w:p>
    <w:p w14:paraId="69AC2D0D" w14:textId="739FE88D" w:rsidR="00B145FD" w:rsidRPr="00CE0C18" w:rsidRDefault="00CE0C18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иронова А. А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27E938DE" w:rsidR="00B145FD" w:rsidRPr="00B145FD" w:rsidRDefault="00D47ED3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58A95784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</w:t>
      </w:r>
      <w:r w:rsidR="00CE0C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6463D32E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47E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85C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42D2517" w14:textId="6482FB2E" w:rsidR="00905DC1" w:rsidRPr="000A6DF6" w:rsidRDefault="00905DC1" w:rsidP="00905DC1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905DC1">
        <w:rPr>
          <w:rFonts w:ascii="Times New Roman" w:hAnsi="Times New Roman" w:cs="Times New Roman"/>
          <w:noProof/>
          <w:sz w:val="28"/>
          <w:szCs w:val="28"/>
        </w:rPr>
        <w:t>Постановка задачи</w:t>
      </w:r>
      <w:r w:rsidRPr="000A6DF6">
        <w:rPr>
          <w:rFonts w:ascii="Times New Roman" w:hAnsi="Times New Roman" w:cs="Times New Roman"/>
          <w:noProof/>
          <w:webHidden/>
          <w:sz w:val="28"/>
          <w:szCs w:val="28"/>
        </w:rPr>
        <w:tab/>
      </w:r>
      <w:r w:rsidRPr="000A6DF6">
        <w:rPr>
          <w:rFonts w:ascii="Times New Roman" w:hAnsi="Times New Roman" w:cs="Times New Roman"/>
          <w:noProof/>
          <w:webHidden/>
          <w:sz w:val="28"/>
          <w:szCs w:val="28"/>
        </w:rPr>
        <w:fldChar w:fldCharType="begin"/>
      </w:r>
      <w:r w:rsidRPr="000A6DF6">
        <w:rPr>
          <w:rFonts w:ascii="Times New Roman" w:hAnsi="Times New Roman" w:cs="Times New Roman"/>
          <w:noProof/>
          <w:webHidden/>
          <w:sz w:val="28"/>
          <w:szCs w:val="28"/>
        </w:rPr>
        <w:instrText xml:space="preserve"> PAGEREF _Toc26962562 \h </w:instrText>
      </w:r>
      <w:r w:rsidRPr="000A6DF6">
        <w:rPr>
          <w:rFonts w:ascii="Times New Roman" w:hAnsi="Times New Roman" w:cs="Times New Roman"/>
          <w:noProof/>
          <w:webHidden/>
          <w:sz w:val="28"/>
          <w:szCs w:val="28"/>
        </w:rPr>
      </w:r>
      <w:r w:rsidRPr="000A6DF6">
        <w:rPr>
          <w:rFonts w:ascii="Times New Roman" w:hAnsi="Times New Roman" w:cs="Times New Roman"/>
          <w:noProof/>
          <w:webHidden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webHidden/>
          <w:sz w:val="28"/>
          <w:szCs w:val="28"/>
        </w:rPr>
        <w:t>3</w:t>
      </w:r>
      <w:r w:rsidRPr="000A6DF6">
        <w:rPr>
          <w:rFonts w:ascii="Times New Roman" w:hAnsi="Times New Roman" w:cs="Times New Roman"/>
          <w:noProof/>
          <w:webHidden/>
          <w:sz w:val="28"/>
          <w:szCs w:val="28"/>
        </w:rPr>
        <w:fldChar w:fldCharType="end"/>
      </w:r>
    </w:p>
    <w:p w14:paraId="22F4B0AF" w14:textId="4656E17A" w:rsidR="00905DC1" w:rsidRPr="000A6DF6" w:rsidRDefault="00905DC1" w:rsidP="00905DC1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905DC1">
        <w:rPr>
          <w:rFonts w:ascii="Times New Roman" w:hAnsi="Times New Roman" w:cs="Times New Roman"/>
          <w:noProof/>
          <w:sz w:val="28"/>
          <w:szCs w:val="28"/>
        </w:rPr>
        <w:t>Метод решения</w:t>
      </w:r>
      <w:r w:rsidRPr="000A6DF6">
        <w:rPr>
          <w:rFonts w:ascii="Times New Roman" w:hAnsi="Times New Roman" w:cs="Times New Roman"/>
          <w:noProof/>
          <w:webHidden/>
          <w:sz w:val="28"/>
          <w:szCs w:val="28"/>
        </w:rPr>
        <w:tab/>
      </w:r>
      <w:r w:rsidRPr="000A6DF6">
        <w:rPr>
          <w:rFonts w:ascii="Times New Roman" w:hAnsi="Times New Roman" w:cs="Times New Roman"/>
          <w:noProof/>
          <w:webHidden/>
          <w:sz w:val="28"/>
          <w:szCs w:val="28"/>
        </w:rPr>
        <w:fldChar w:fldCharType="begin"/>
      </w:r>
      <w:r w:rsidRPr="000A6DF6">
        <w:rPr>
          <w:rFonts w:ascii="Times New Roman" w:hAnsi="Times New Roman" w:cs="Times New Roman"/>
          <w:noProof/>
          <w:webHidden/>
          <w:sz w:val="28"/>
          <w:szCs w:val="28"/>
        </w:rPr>
        <w:instrText xml:space="preserve"> PAGEREF _Toc26962563 \h </w:instrText>
      </w:r>
      <w:r w:rsidRPr="000A6DF6">
        <w:rPr>
          <w:rFonts w:ascii="Times New Roman" w:hAnsi="Times New Roman" w:cs="Times New Roman"/>
          <w:noProof/>
          <w:webHidden/>
          <w:sz w:val="28"/>
          <w:szCs w:val="28"/>
        </w:rPr>
      </w:r>
      <w:r w:rsidRPr="000A6DF6">
        <w:rPr>
          <w:rFonts w:ascii="Times New Roman" w:hAnsi="Times New Roman" w:cs="Times New Roman"/>
          <w:noProof/>
          <w:webHidden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webHidden/>
          <w:sz w:val="28"/>
          <w:szCs w:val="28"/>
        </w:rPr>
        <w:t>4</w:t>
      </w:r>
      <w:r w:rsidRPr="000A6DF6">
        <w:rPr>
          <w:rFonts w:ascii="Times New Roman" w:hAnsi="Times New Roman" w:cs="Times New Roman"/>
          <w:noProof/>
          <w:webHidden/>
          <w:sz w:val="28"/>
          <w:szCs w:val="28"/>
        </w:rPr>
        <w:fldChar w:fldCharType="end"/>
      </w:r>
    </w:p>
    <w:p w14:paraId="202AEE70" w14:textId="7011074D" w:rsidR="00905DC1" w:rsidRPr="000A6DF6" w:rsidRDefault="00905DC1" w:rsidP="00905DC1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905DC1">
        <w:rPr>
          <w:rFonts w:ascii="Times New Roman" w:hAnsi="Times New Roman" w:cs="Times New Roman"/>
          <w:noProof/>
          <w:sz w:val="28"/>
          <w:szCs w:val="28"/>
        </w:rPr>
        <w:t>Руководство пользователя</w:t>
      </w:r>
      <w:r w:rsidRPr="000A6DF6">
        <w:rPr>
          <w:rFonts w:ascii="Times New Roman" w:hAnsi="Times New Roman" w:cs="Times New Roman"/>
          <w:noProof/>
          <w:webHidden/>
          <w:sz w:val="28"/>
          <w:szCs w:val="28"/>
        </w:rPr>
        <w:tab/>
      </w:r>
      <w:r>
        <w:rPr>
          <w:rFonts w:ascii="Times New Roman" w:hAnsi="Times New Roman" w:cs="Times New Roman"/>
          <w:noProof/>
          <w:webHidden/>
          <w:sz w:val="28"/>
          <w:szCs w:val="28"/>
        </w:rPr>
        <w:t>6</w:t>
      </w:r>
    </w:p>
    <w:p w14:paraId="2A09EF64" w14:textId="5E54047E" w:rsidR="00905DC1" w:rsidRPr="000A6DF6" w:rsidRDefault="00905DC1" w:rsidP="00905DC1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905DC1">
        <w:rPr>
          <w:rFonts w:ascii="Times New Roman" w:hAnsi="Times New Roman" w:cs="Times New Roman"/>
          <w:noProof/>
          <w:sz w:val="28"/>
          <w:szCs w:val="28"/>
        </w:rPr>
        <w:t>Описание программной реализации</w:t>
      </w:r>
      <w:r w:rsidRPr="000A6DF6">
        <w:rPr>
          <w:rFonts w:ascii="Times New Roman" w:hAnsi="Times New Roman" w:cs="Times New Roman"/>
          <w:noProof/>
          <w:webHidden/>
          <w:sz w:val="28"/>
          <w:szCs w:val="28"/>
        </w:rPr>
        <w:tab/>
      </w:r>
      <w:r>
        <w:rPr>
          <w:rFonts w:ascii="Times New Roman" w:hAnsi="Times New Roman" w:cs="Times New Roman"/>
          <w:noProof/>
          <w:webHidden/>
          <w:sz w:val="28"/>
          <w:szCs w:val="28"/>
        </w:rPr>
        <w:t>8</w:t>
      </w:r>
    </w:p>
    <w:p w14:paraId="5A31ABB7" w14:textId="3FF938F4" w:rsidR="00905DC1" w:rsidRPr="000A6DF6" w:rsidRDefault="00905DC1" w:rsidP="00905DC1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905DC1">
        <w:rPr>
          <w:rFonts w:ascii="Times New Roman" w:hAnsi="Times New Roman" w:cs="Times New Roman"/>
          <w:noProof/>
          <w:sz w:val="28"/>
          <w:szCs w:val="28"/>
        </w:rPr>
        <w:t>Подтверждение корректности</w:t>
      </w:r>
      <w:r w:rsidRPr="000A6DF6">
        <w:rPr>
          <w:rFonts w:ascii="Times New Roman" w:hAnsi="Times New Roman" w:cs="Times New Roman"/>
          <w:noProof/>
          <w:webHidden/>
          <w:sz w:val="28"/>
          <w:szCs w:val="28"/>
        </w:rPr>
        <w:tab/>
      </w:r>
      <w:r>
        <w:rPr>
          <w:rFonts w:ascii="Times New Roman" w:hAnsi="Times New Roman" w:cs="Times New Roman"/>
          <w:noProof/>
          <w:webHidden/>
          <w:sz w:val="28"/>
          <w:szCs w:val="28"/>
        </w:rPr>
        <w:t>9</w:t>
      </w:r>
    </w:p>
    <w:p w14:paraId="3E9563E5" w14:textId="03AA5562" w:rsidR="00905DC1" w:rsidRPr="000A6DF6" w:rsidRDefault="00905DC1" w:rsidP="00905DC1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905DC1">
        <w:rPr>
          <w:rFonts w:ascii="Times New Roman" w:hAnsi="Times New Roman" w:cs="Times New Roman"/>
          <w:noProof/>
          <w:sz w:val="28"/>
          <w:szCs w:val="28"/>
        </w:rPr>
        <w:t>Результаты экспериментов</w:t>
      </w:r>
      <w:r w:rsidRPr="000A6DF6">
        <w:rPr>
          <w:rFonts w:ascii="Times New Roman" w:hAnsi="Times New Roman" w:cs="Times New Roman"/>
          <w:noProof/>
          <w:webHidden/>
          <w:sz w:val="28"/>
          <w:szCs w:val="28"/>
        </w:rPr>
        <w:tab/>
      </w:r>
      <w:r>
        <w:rPr>
          <w:rFonts w:ascii="Times New Roman" w:hAnsi="Times New Roman" w:cs="Times New Roman"/>
          <w:noProof/>
          <w:webHidden/>
          <w:sz w:val="28"/>
          <w:szCs w:val="28"/>
        </w:rPr>
        <w:t>10</w:t>
      </w:r>
    </w:p>
    <w:p w14:paraId="04262EEC" w14:textId="0FCE14FA" w:rsidR="00905DC1" w:rsidRPr="000A6DF6" w:rsidRDefault="00905DC1" w:rsidP="00905DC1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905DC1">
        <w:rPr>
          <w:rFonts w:ascii="Times New Roman" w:hAnsi="Times New Roman" w:cs="Times New Roman"/>
          <w:noProof/>
          <w:sz w:val="28"/>
          <w:szCs w:val="28"/>
        </w:rPr>
        <w:t>Заключение</w:t>
      </w:r>
      <w:r w:rsidRPr="000A6DF6">
        <w:rPr>
          <w:rFonts w:ascii="Times New Roman" w:hAnsi="Times New Roman" w:cs="Times New Roman"/>
          <w:noProof/>
          <w:webHidden/>
          <w:sz w:val="28"/>
          <w:szCs w:val="28"/>
        </w:rPr>
        <w:tab/>
      </w:r>
      <w:r>
        <w:rPr>
          <w:rFonts w:ascii="Times New Roman" w:hAnsi="Times New Roman" w:cs="Times New Roman"/>
          <w:noProof/>
          <w:webHidden/>
          <w:sz w:val="28"/>
          <w:szCs w:val="28"/>
        </w:rPr>
        <w:t>13</w:t>
      </w:r>
    </w:p>
    <w:p w14:paraId="47E2C855" w14:textId="69E556D8" w:rsidR="00905DC1" w:rsidRPr="000A6DF6" w:rsidRDefault="00905DC1" w:rsidP="00905DC1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905DC1">
        <w:rPr>
          <w:rFonts w:ascii="Times New Roman" w:hAnsi="Times New Roman" w:cs="Times New Roman"/>
          <w:noProof/>
          <w:sz w:val="28"/>
          <w:szCs w:val="28"/>
        </w:rPr>
        <w:t>Приложение</w:t>
      </w:r>
      <w:r w:rsidRPr="000A6DF6">
        <w:rPr>
          <w:rFonts w:ascii="Times New Roman" w:hAnsi="Times New Roman" w:cs="Times New Roman"/>
          <w:noProof/>
          <w:webHidden/>
          <w:sz w:val="28"/>
          <w:szCs w:val="28"/>
        </w:rPr>
        <w:tab/>
      </w:r>
      <w:r>
        <w:rPr>
          <w:rFonts w:ascii="Times New Roman" w:hAnsi="Times New Roman" w:cs="Times New Roman"/>
          <w:noProof/>
          <w:webHidden/>
          <w:sz w:val="28"/>
          <w:szCs w:val="28"/>
        </w:rPr>
        <w:t>14</w:t>
      </w:r>
    </w:p>
    <w:p w14:paraId="340FD302" w14:textId="28BB9DCB" w:rsidR="00957967" w:rsidRDefault="00D9585D" w:rsidP="00905DC1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4D1827">
        <w:rPr>
          <w:rFonts w:ascii="Times New Roman" w:hAnsi="Times New Roman" w:cs="Times New Roman"/>
          <w:b/>
          <w:sz w:val="28"/>
          <w:szCs w:val="24"/>
        </w:rPr>
        <w:instrText xml:space="preserve">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>TOC</w:instrText>
      </w:r>
      <w:r w:rsidRPr="004D1827">
        <w:rPr>
          <w:rFonts w:ascii="Times New Roman" w:hAnsi="Times New Roman" w:cs="Times New Roman"/>
          <w:b/>
          <w:sz w:val="28"/>
          <w:szCs w:val="24"/>
        </w:rPr>
        <w:instrText xml:space="preserve"> \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>o</w:instrText>
      </w:r>
      <w:r w:rsidRPr="004D1827">
        <w:rPr>
          <w:rFonts w:ascii="Times New Roman" w:hAnsi="Times New Roman" w:cs="Times New Roman"/>
          <w:b/>
          <w:sz w:val="28"/>
          <w:szCs w:val="24"/>
        </w:rPr>
        <w:instrText xml:space="preserve"> "1-3" \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>h</w:instrText>
      </w:r>
      <w:r w:rsidRPr="004D1827">
        <w:rPr>
          <w:rFonts w:ascii="Times New Roman" w:hAnsi="Times New Roman" w:cs="Times New Roman"/>
          <w:b/>
          <w:sz w:val="28"/>
          <w:szCs w:val="24"/>
        </w:rPr>
        <w:instrText xml:space="preserve"> \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>z</w:instrText>
      </w:r>
      <w:r w:rsidRPr="004D1827">
        <w:rPr>
          <w:rFonts w:ascii="Times New Roman" w:hAnsi="Times New Roman" w:cs="Times New Roman"/>
          <w:b/>
          <w:sz w:val="28"/>
          <w:szCs w:val="24"/>
        </w:rPr>
        <w:instrText xml:space="preserve"> \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>u</w:instrText>
      </w:r>
      <w:r w:rsidRPr="004D1827">
        <w:rPr>
          <w:rFonts w:ascii="Times New Roman" w:hAnsi="Times New Roman" w:cs="Times New Roman"/>
          <w:b/>
          <w:sz w:val="28"/>
          <w:szCs w:val="24"/>
        </w:rPr>
        <w:instrText xml:space="preserve">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</w:p>
    <w:p w14:paraId="5880C421" w14:textId="5E1ECAB8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0FB6D780" w14:textId="360DBA23" w:rsidR="0078292B" w:rsidRPr="00585C99" w:rsidRDefault="00CE0C18" w:rsidP="0078292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04996590"/>
      <w:r>
        <w:rPr>
          <w:rFonts w:ascii="Times New Roman" w:hAnsi="Times New Roman" w:cs="Times New Roman"/>
          <w:sz w:val="28"/>
          <w:szCs w:val="28"/>
        </w:rPr>
        <w:t xml:space="preserve">Целью </w:t>
      </w:r>
      <w:r w:rsidR="00585C99" w:rsidRPr="00585C99">
        <w:rPr>
          <w:rFonts w:ascii="Times New Roman" w:hAnsi="Times New Roman" w:cs="Times New Roman"/>
          <w:sz w:val="28"/>
          <w:szCs w:val="28"/>
        </w:rPr>
        <w:t>лабораторной работы является реализация метода Гаусса с выбором ведущего элемента</w:t>
      </w:r>
      <w:r w:rsidR="008C5359">
        <w:rPr>
          <w:rFonts w:ascii="Times New Roman" w:hAnsi="Times New Roman" w:cs="Times New Roman"/>
          <w:sz w:val="28"/>
          <w:szCs w:val="28"/>
        </w:rPr>
        <w:t>,</w:t>
      </w:r>
      <w:r w:rsidR="00585C99" w:rsidRPr="00585C99">
        <w:rPr>
          <w:rFonts w:ascii="Times New Roman" w:hAnsi="Times New Roman" w:cs="Times New Roman"/>
          <w:sz w:val="28"/>
          <w:szCs w:val="28"/>
        </w:rPr>
        <w:t xml:space="preserve"> используя реализованный самостоятельно шаблонный класс вектор, а также класс квадратная матрица, являющ</w:t>
      </w:r>
      <w:r w:rsidR="008C5359">
        <w:rPr>
          <w:rFonts w:ascii="Times New Roman" w:hAnsi="Times New Roman" w:cs="Times New Roman"/>
          <w:sz w:val="28"/>
          <w:szCs w:val="28"/>
        </w:rPr>
        <w:t>ий</w:t>
      </w:r>
      <w:r w:rsidR="00585C99" w:rsidRPr="00585C99">
        <w:rPr>
          <w:rFonts w:ascii="Times New Roman" w:hAnsi="Times New Roman" w:cs="Times New Roman"/>
          <w:sz w:val="28"/>
          <w:szCs w:val="28"/>
        </w:rPr>
        <w:t>ся шаблоном класса вектор от вектора. Метод Гаусса должен принимать на вход систему линейных алгебраических уравнений, а выводить на экран вектор значений. Нужно описать реализацию и алгоритмы работы программы.</w:t>
      </w:r>
      <w:r w:rsidR="00585C99">
        <w:rPr>
          <w:rFonts w:ascii="Times New Roman" w:hAnsi="Times New Roman" w:cs="Times New Roman"/>
          <w:sz w:val="28"/>
          <w:szCs w:val="28"/>
        </w:rPr>
        <w:t xml:space="preserve"> </w:t>
      </w:r>
      <w:r w:rsidR="001A160F">
        <w:rPr>
          <w:rFonts w:ascii="Times New Roman" w:hAnsi="Times New Roman" w:cs="Times New Roman"/>
          <w:sz w:val="28"/>
          <w:szCs w:val="28"/>
        </w:rPr>
        <w:t xml:space="preserve">Необходимо подтвердить корректность работы сознанного алгоритма. </w:t>
      </w:r>
    </w:p>
    <w:bookmarkEnd w:id="1"/>
    <w:p w14:paraId="747600DE" w14:textId="77777777" w:rsidR="00F66A2F" w:rsidRPr="002971C3" w:rsidRDefault="00F66A2F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0C4DC4" w14:textId="77777777" w:rsidR="009C46F4" w:rsidRPr="00B145FD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2"/>
    </w:p>
    <w:p w14:paraId="73C44309" w14:textId="68E18DB5" w:rsidR="00CE0C18" w:rsidRPr="0007593E" w:rsidRDefault="00CE0C18" w:rsidP="00CE0C18">
      <w:pPr>
        <w:spacing w:after="24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7593E">
        <w:rPr>
          <w:rFonts w:ascii="Times New Roman" w:hAnsi="Times New Roman" w:cs="Times New Roman"/>
          <w:sz w:val="28"/>
          <w:szCs w:val="28"/>
          <w:lang w:eastAsia="ru-RU"/>
        </w:rPr>
        <w:t xml:space="preserve">Для решения системы линейных уравнений </w:t>
      </w:r>
      <w:r w:rsidRPr="00CE0C18">
        <w:rPr>
          <w:rFonts w:ascii="Times New Roman" w:hAnsi="Times New Roman" w:cs="Times New Roman"/>
          <w:bCs/>
          <w:sz w:val="28"/>
          <w:szCs w:val="28"/>
          <w:lang w:eastAsia="ru-RU"/>
        </w:rPr>
        <w:t>методом Гаусса</w:t>
      </w:r>
      <w:r w:rsidRPr="0007593E">
        <w:rPr>
          <w:rFonts w:ascii="Times New Roman" w:hAnsi="Times New Roman" w:cs="Times New Roman"/>
          <w:sz w:val="28"/>
          <w:szCs w:val="28"/>
          <w:lang w:eastAsia="ru-RU"/>
        </w:rPr>
        <w:t xml:space="preserve">, необходимо привести матрицу к треугольному виду путём </w:t>
      </w:r>
      <w:r w:rsidRPr="00CE0C18">
        <w:rPr>
          <w:rFonts w:ascii="Times New Roman" w:hAnsi="Times New Roman" w:cs="Times New Roman"/>
          <w:bCs/>
          <w:sz w:val="28"/>
          <w:szCs w:val="28"/>
          <w:lang w:eastAsia="ru-RU"/>
        </w:rPr>
        <w:t>элементарных преобразований.</w:t>
      </w:r>
      <w:r w:rsidRPr="0007593E">
        <w:rPr>
          <w:rFonts w:ascii="Times New Roman" w:hAnsi="Times New Roman" w:cs="Times New Roman"/>
          <w:sz w:val="28"/>
          <w:szCs w:val="28"/>
          <w:lang w:eastAsia="ru-RU"/>
        </w:rPr>
        <w:t xml:space="preserve"> Нам доступны следующие действия:</w:t>
      </w:r>
    </w:p>
    <w:p w14:paraId="4B4C9546" w14:textId="77777777" w:rsidR="00CE0C18" w:rsidRPr="0007593E" w:rsidRDefault="00CE0C18" w:rsidP="00CE0C18">
      <w:pPr>
        <w:pStyle w:val="a3"/>
        <w:numPr>
          <w:ilvl w:val="0"/>
          <w:numId w:val="20"/>
        </w:numPr>
        <w:spacing w:after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7593E">
        <w:rPr>
          <w:rFonts w:ascii="Times New Roman" w:hAnsi="Times New Roman" w:cs="Times New Roman"/>
          <w:sz w:val="28"/>
          <w:szCs w:val="28"/>
          <w:lang w:eastAsia="ru-RU"/>
        </w:rPr>
        <w:t>Перестановка местами любых двух строк матрицы</w:t>
      </w:r>
    </w:p>
    <w:p w14:paraId="54077293" w14:textId="77777777" w:rsidR="00CE0C18" w:rsidRPr="0007593E" w:rsidRDefault="00CE0C18" w:rsidP="00CE0C18">
      <w:pPr>
        <w:pStyle w:val="a3"/>
        <w:numPr>
          <w:ilvl w:val="0"/>
          <w:numId w:val="20"/>
        </w:numPr>
        <w:spacing w:after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7593E">
        <w:rPr>
          <w:rFonts w:ascii="Times New Roman" w:hAnsi="Times New Roman" w:cs="Times New Roman"/>
          <w:sz w:val="28"/>
          <w:szCs w:val="28"/>
          <w:lang w:eastAsia="ru-RU"/>
        </w:rPr>
        <w:t>Умножение на ненулевую константу любой строки матрицы</w:t>
      </w:r>
    </w:p>
    <w:p w14:paraId="3CC34A91" w14:textId="77777777" w:rsidR="00CE0C18" w:rsidRPr="0007593E" w:rsidRDefault="00CE0C18" w:rsidP="00CE0C18">
      <w:pPr>
        <w:pStyle w:val="a3"/>
        <w:numPr>
          <w:ilvl w:val="0"/>
          <w:numId w:val="20"/>
        </w:numPr>
        <w:spacing w:after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7593E">
        <w:rPr>
          <w:rFonts w:ascii="Times New Roman" w:hAnsi="Times New Roman" w:cs="Times New Roman"/>
          <w:sz w:val="28"/>
          <w:szCs w:val="28"/>
          <w:lang w:eastAsia="ru-RU"/>
        </w:rPr>
        <w:t>Прибавление к любой строке матрицы другой строки, умноженной на ненулевую константу.</w:t>
      </w:r>
    </w:p>
    <w:p w14:paraId="67E87D1E" w14:textId="0E5F4077" w:rsidR="001A160F" w:rsidRPr="00267FE8" w:rsidRDefault="00CE0C18" w:rsidP="00267FE8">
      <w:pPr>
        <w:pStyle w:val="a3"/>
        <w:numPr>
          <w:ilvl w:val="0"/>
          <w:numId w:val="20"/>
        </w:numPr>
        <w:spacing w:after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7593E">
        <w:rPr>
          <w:rFonts w:ascii="Times New Roman" w:hAnsi="Times New Roman" w:cs="Times New Roman"/>
          <w:sz w:val="28"/>
          <w:szCs w:val="28"/>
          <w:lang w:eastAsia="ru-RU"/>
        </w:rPr>
        <w:t xml:space="preserve">Метод состоит из 2 основных частей </w:t>
      </w:r>
      <w:r w:rsidRPr="0007593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– </w:t>
      </w:r>
      <w:r w:rsidRPr="00267FE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ямой </w:t>
      </w:r>
      <w:r w:rsidR="00267FE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Pr="00267FE8">
        <w:rPr>
          <w:rFonts w:ascii="Times New Roman" w:hAnsi="Times New Roman" w:cs="Times New Roman"/>
          <w:bCs/>
          <w:sz w:val="28"/>
          <w:szCs w:val="28"/>
          <w:lang w:eastAsia="ru-RU"/>
        </w:rPr>
        <w:t>обратный ход</w:t>
      </w:r>
      <w:r w:rsidRPr="0007593E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14:paraId="1EEFF745" w14:textId="77777777" w:rsidR="00267FE8" w:rsidRDefault="00265B27" w:rsidP="006D1401">
      <w:pPr>
        <w:spacing w:after="24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267FE8">
        <w:rPr>
          <w:rFonts w:ascii="Times New Roman" w:hAnsi="Times New Roman" w:cs="Times New Roman"/>
          <w:b/>
          <w:bCs/>
          <w:sz w:val="28"/>
          <w:szCs w:val="28"/>
          <w:u w:val="single"/>
        </w:rPr>
        <w:t>Прямой ход:</w:t>
      </w:r>
      <w:r w:rsidR="00267FE8" w:rsidRPr="00267F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19C22C9" w14:textId="54166706" w:rsidR="00265B27" w:rsidRPr="00267FE8" w:rsidRDefault="00267FE8" w:rsidP="00267FE8">
      <w:pPr>
        <w:spacing w:after="24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65B27">
        <w:rPr>
          <w:rFonts w:ascii="Times New Roman" w:hAnsi="Times New Roman" w:cs="Times New Roman"/>
          <w:sz w:val="28"/>
          <w:szCs w:val="28"/>
        </w:rPr>
        <w:t>Исключения Гаусса основаны на последовате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65B27">
        <w:rPr>
          <w:rFonts w:ascii="Times New Roman" w:hAnsi="Times New Roman" w:cs="Times New Roman"/>
          <w:sz w:val="28"/>
          <w:szCs w:val="28"/>
        </w:rPr>
        <w:t xml:space="preserve"> исклю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65B27">
        <w:rPr>
          <w:rFonts w:ascii="Times New Roman" w:hAnsi="Times New Roman" w:cs="Times New Roman"/>
          <w:sz w:val="28"/>
          <w:szCs w:val="28"/>
        </w:rPr>
        <w:t xml:space="preserve"> переменных по одной до тех пор, пока не останется только одно уравнение с одной переменной в левой части. </w:t>
      </w:r>
      <w:r>
        <w:rPr>
          <w:rFonts w:ascii="Times New Roman" w:hAnsi="Times New Roman" w:cs="Times New Roman"/>
          <w:sz w:val="28"/>
          <w:szCs w:val="28"/>
        </w:rPr>
        <w:t xml:space="preserve">Последовательный выбор элементов матрицы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E5B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 столбце</w:t>
      </w:r>
      <w:r w:rsidRPr="00EE5B9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чиная 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sub>
        </m:sSub>
      </m:oMath>
      <w:r w:rsidRPr="00EE5B97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ачестве ведущих и зануление остальных элементов в том же столбце путём элементарных преобразований. Далее происходит переход к следующему справа столбцу, в котором элемент строкой ниже не равен нулю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265B27" w:rsidRPr="00265B27">
        <w:rPr>
          <w:rFonts w:ascii="Times New Roman" w:hAnsi="Times New Roman" w:cs="Times New Roman"/>
          <w:sz w:val="28"/>
          <w:szCs w:val="28"/>
        </w:rPr>
        <w:t>После того, как указанные преобразования были соверше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B27" w:rsidRPr="00265B27">
        <w:rPr>
          <w:rFonts w:ascii="Times New Roman" w:hAnsi="Times New Roman" w:cs="Times New Roman"/>
          <w:sz w:val="28"/>
          <w:szCs w:val="28"/>
        </w:rPr>
        <w:t>указанный процесс</w:t>
      </w:r>
      <w:r>
        <w:rPr>
          <w:rFonts w:ascii="Times New Roman" w:hAnsi="Times New Roman" w:cs="Times New Roman"/>
          <w:sz w:val="28"/>
          <w:szCs w:val="28"/>
        </w:rPr>
        <w:t xml:space="preserve"> продолжается</w:t>
      </w:r>
      <w:r w:rsidR="00265B27" w:rsidRPr="00265B27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о т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ор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265B27" w:rsidRPr="00265B27">
        <w:rPr>
          <w:rFonts w:ascii="Times New Roman" w:hAnsi="Times New Roman" w:cs="Times New Roman"/>
          <w:sz w:val="28"/>
          <w:szCs w:val="28"/>
        </w:rPr>
        <w:t xml:space="preserve"> пока не останется уравнение с одной неизвестной.</w:t>
      </w:r>
    </w:p>
    <w:p w14:paraId="588A7FD1" w14:textId="5A2A9FA6" w:rsidR="00267FE8" w:rsidRDefault="00265B27" w:rsidP="006D1401">
      <w:pPr>
        <w:spacing w:after="24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67FE8">
        <w:rPr>
          <w:rFonts w:ascii="Times New Roman" w:hAnsi="Times New Roman" w:cs="Times New Roman"/>
          <w:b/>
          <w:bCs/>
          <w:sz w:val="28"/>
          <w:szCs w:val="28"/>
          <w:u w:val="single"/>
        </w:rPr>
        <w:t>Обрат</w:t>
      </w:r>
      <w:r w:rsidR="00267FE8">
        <w:rPr>
          <w:rFonts w:ascii="Times New Roman" w:hAnsi="Times New Roman" w:cs="Times New Roman"/>
          <w:b/>
          <w:bCs/>
          <w:sz w:val="28"/>
          <w:szCs w:val="28"/>
          <w:u w:val="single"/>
        </w:rPr>
        <w:t>н</w:t>
      </w:r>
      <w:r w:rsidRPr="00267FE8">
        <w:rPr>
          <w:rFonts w:ascii="Times New Roman" w:hAnsi="Times New Roman" w:cs="Times New Roman"/>
          <w:b/>
          <w:bCs/>
          <w:sz w:val="28"/>
          <w:szCs w:val="28"/>
          <w:u w:val="single"/>
        </w:rPr>
        <w:t>ый ход:</w:t>
      </w:r>
      <w:r w:rsidR="00267FE8" w:rsidRPr="00267F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E1E60B" w14:textId="4332B14B" w:rsidR="00265B27" w:rsidRPr="00267FE8" w:rsidRDefault="00267FE8" w:rsidP="00267FE8">
      <w:pPr>
        <w:spacing w:after="24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и наличии решений происходит вычисление значений неизвестных. Данная операция происходит последовательно от последнего уравнения к первому.</w:t>
      </w:r>
    </w:p>
    <w:p w14:paraId="0B90BDF6" w14:textId="35A40B6A" w:rsidR="00CE0C18" w:rsidRPr="00265B27" w:rsidRDefault="00265B27" w:rsidP="00267FE8">
      <w:pPr>
        <w:spacing w:after="24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65B27">
        <w:rPr>
          <w:rFonts w:ascii="Times New Roman" w:hAnsi="Times New Roman" w:cs="Times New Roman"/>
          <w:sz w:val="28"/>
          <w:szCs w:val="28"/>
        </w:rPr>
        <w:t xml:space="preserve">В работе приведён метод Гаусса с выбором ведущего элемента. </w:t>
      </w:r>
      <w:r w:rsidR="00267FE8">
        <w:rPr>
          <w:rFonts w:ascii="Times New Roman" w:hAnsi="Times New Roman" w:cs="Times New Roman"/>
          <w:sz w:val="28"/>
          <w:szCs w:val="28"/>
        </w:rPr>
        <w:t>Н</w:t>
      </w:r>
      <w:r w:rsidRPr="00265B27">
        <w:rPr>
          <w:rFonts w:ascii="Times New Roman" w:hAnsi="Times New Roman" w:cs="Times New Roman"/>
          <w:sz w:val="28"/>
          <w:szCs w:val="28"/>
        </w:rPr>
        <w:t>а каждой итерации в качестве ведущего элемента выбирается наибольший по модулю в столбц</w:t>
      </w:r>
      <w:r w:rsidR="00267FE8">
        <w:rPr>
          <w:rFonts w:ascii="Times New Roman" w:hAnsi="Times New Roman" w:cs="Times New Roman"/>
          <w:sz w:val="28"/>
          <w:szCs w:val="28"/>
        </w:rPr>
        <w:t>е, что</w:t>
      </w:r>
      <w:r w:rsidRPr="00265B27">
        <w:rPr>
          <w:rFonts w:ascii="Times New Roman" w:hAnsi="Times New Roman" w:cs="Times New Roman"/>
          <w:sz w:val="28"/>
          <w:szCs w:val="28"/>
        </w:rPr>
        <w:t xml:space="preserve"> значительно снижает потерю точности при делении и последующих действиях</w:t>
      </w:r>
      <w:r w:rsidR="0027515C">
        <w:rPr>
          <w:rFonts w:ascii="Times New Roman" w:hAnsi="Times New Roman" w:cs="Times New Roman"/>
          <w:sz w:val="28"/>
          <w:szCs w:val="28"/>
        </w:rPr>
        <w:t>.</w:t>
      </w:r>
    </w:p>
    <w:p w14:paraId="2FB286D8" w14:textId="434CA55D" w:rsidR="005D2E1D" w:rsidRPr="00957967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3"/>
    </w:p>
    <w:p w14:paraId="7273F739" w14:textId="1B400E2E" w:rsidR="00BD68B7" w:rsidRPr="00D25D79" w:rsidRDefault="00EF3247" w:rsidP="00D25D79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D68B7">
        <w:rPr>
          <w:rFonts w:ascii="Times New Roman" w:hAnsi="Times New Roman" w:cs="Times New Roman"/>
          <w:sz w:val="28"/>
          <w:szCs w:val="24"/>
        </w:rPr>
        <w:t>После запуска программы появляется окно ввода, где</w:t>
      </w:r>
      <w:r w:rsidR="00BD68B7" w:rsidRPr="00BD68B7">
        <w:rPr>
          <w:rFonts w:ascii="Times New Roman" w:hAnsi="Times New Roman" w:cs="Times New Roman"/>
          <w:sz w:val="28"/>
          <w:szCs w:val="24"/>
        </w:rPr>
        <w:t xml:space="preserve"> для начала</w:t>
      </w:r>
      <w:r w:rsidRPr="00BD68B7">
        <w:rPr>
          <w:rFonts w:ascii="Times New Roman" w:hAnsi="Times New Roman" w:cs="Times New Roman"/>
          <w:sz w:val="28"/>
          <w:szCs w:val="24"/>
        </w:rPr>
        <w:t xml:space="preserve"> предлагается ввести</w:t>
      </w:r>
      <w:r w:rsidR="009C44EF" w:rsidRPr="00BD68B7">
        <w:rPr>
          <w:rFonts w:ascii="Times New Roman" w:hAnsi="Times New Roman" w:cs="Times New Roman"/>
          <w:sz w:val="28"/>
          <w:szCs w:val="24"/>
        </w:rPr>
        <w:t xml:space="preserve"> число, которое задает размерность квадратной матрицы</w:t>
      </w:r>
      <w:r w:rsidR="00D25D79">
        <w:rPr>
          <w:rFonts w:ascii="Times New Roman" w:hAnsi="Times New Roman" w:cs="Times New Roman"/>
          <w:sz w:val="28"/>
          <w:szCs w:val="24"/>
        </w:rPr>
        <w:t>;</w:t>
      </w:r>
    </w:p>
    <w:p w14:paraId="5C463831" w14:textId="1EC8EDB6" w:rsidR="00D25D79" w:rsidRPr="004964CE" w:rsidRDefault="006F7B29" w:rsidP="00D25D79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D68B7">
        <w:rPr>
          <w:rFonts w:ascii="Times New Roman" w:hAnsi="Times New Roman" w:cs="Times New Roman"/>
          <w:sz w:val="28"/>
          <w:szCs w:val="28"/>
          <w:lang w:eastAsia="ru-RU"/>
        </w:rPr>
        <w:t>Далее</w:t>
      </w:r>
      <w:r w:rsidR="001F0BAC" w:rsidRPr="00BD68B7">
        <w:rPr>
          <w:rFonts w:ascii="Times New Roman" w:hAnsi="Times New Roman" w:cs="Times New Roman"/>
          <w:sz w:val="28"/>
          <w:szCs w:val="28"/>
          <w:lang w:eastAsia="ru-RU"/>
        </w:rPr>
        <w:t xml:space="preserve"> предлагается два варианта</w:t>
      </w:r>
      <w:r w:rsidR="004964CE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1F0BAC" w:rsidRPr="00BD68B7">
        <w:rPr>
          <w:rFonts w:ascii="Times New Roman" w:hAnsi="Times New Roman" w:cs="Times New Roman"/>
          <w:sz w:val="28"/>
          <w:szCs w:val="28"/>
          <w:lang w:eastAsia="ru-RU"/>
        </w:rPr>
        <w:t>рандомное</w:t>
      </w:r>
      <w:proofErr w:type="spellEnd"/>
      <w:r w:rsidR="001F0BAC" w:rsidRPr="00BD68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F0BAC" w:rsidRPr="00BD68B7">
        <w:rPr>
          <w:rFonts w:ascii="Times New Roman" w:hAnsi="Times New Roman" w:cs="Times New Roman"/>
          <w:sz w:val="28"/>
          <w:szCs w:val="28"/>
          <w:lang w:eastAsia="ru-RU"/>
        </w:rPr>
        <w:t>заполнение</w:t>
      </w:r>
      <w:r w:rsidR="004964CE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="004964CE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1F0BAC" w:rsidRPr="00BD68B7">
        <w:rPr>
          <w:rFonts w:ascii="Times New Roman" w:hAnsi="Times New Roman" w:cs="Times New Roman"/>
          <w:sz w:val="28"/>
          <w:szCs w:val="28"/>
          <w:lang w:eastAsia="ru-RU"/>
        </w:rPr>
        <w:t xml:space="preserve"> и ввод вручную</w:t>
      </w:r>
      <w:r w:rsidR="004964CE">
        <w:rPr>
          <w:rFonts w:ascii="Times New Roman" w:hAnsi="Times New Roman" w:cs="Times New Roman"/>
          <w:sz w:val="28"/>
          <w:szCs w:val="28"/>
          <w:lang w:eastAsia="ru-RU"/>
        </w:rPr>
        <w:t>(2</w:t>
      </w:r>
      <w:r w:rsidR="001F0BAC" w:rsidRPr="00BD68B7">
        <w:rPr>
          <w:rFonts w:ascii="Times New Roman" w:hAnsi="Times New Roman" w:cs="Times New Roman"/>
          <w:sz w:val="28"/>
          <w:szCs w:val="28"/>
          <w:lang w:eastAsia="ru-RU"/>
        </w:rPr>
        <w:t>) на ввод сначала</w:t>
      </w:r>
      <w:r w:rsidRPr="00BD68B7">
        <w:rPr>
          <w:rFonts w:ascii="Times New Roman" w:hAnsi="Times New Roman" w:cs="Times New Roman"/>
          <w:sz w:val="28"/>
          <w:szCs w:val="28"/>
          <w:lang w:eastAsia="ru-RU"/>
        </w:rPr>
        <w:t xml:space="preserve"> вектор</w:t>
      </w:r>
      <w:r w:rsidR="001F0BAC" w:rsidRPr="00BD68B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D68B7">
        <w:rPr>
          <w:rFonts w:ascii="Times New Roman" w:hAnsi="Times New Roman" w:cs="Times New Roman"/>
          <w:sz w:val="28"/>
          <w:szCs w:val="28"/>
          <w:lang w:eastAsia="ru-RU"/>
        </w:rPr>
        <w:t xml:space="preserve"> правой части</w:t>
      </w:r>
      <w:r w:rsidRPr="00BD68B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F0BAC" w:rsidRPr="00BD68B7">
        <w:rPr>
          <w:rFonts w:ascii="Times New Roman" w:hAnsi="Times New Roman" w:cs="Times New Roman"/>
          <w:sz w:val="28"/>
          <w:szCs w:val="28"/>
          <w:lang w:eastAsia="ru-RU"/>
        </w:rPr>
        <w:t>а потом</w:t>
      </w:r>
      <w:r w:rsidRPr="00BD68B7">
        <w:rPr>
          <w:rFonts w:ascii="Times New Roman" w:hAnsi="Times New Roman" w:cs="Times New Roman"/>
          <w:sz w:val="28"/>
          <w:szCs w:val="28"/>
          <w:lang w:eastAsia="ru-RU"/>
        </w:rPr>
        <w:t xml:space="preserve"> матрицы</w:t>
      </w:r>
      <w:r w:rsidR="00D25D7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A4EF6CC" w14:textId="1E77032F" w:rsidR="004964CE" w:rsidRPr="00B364A3" w:rsidRDefault="00B364A3" w:rsidP="00B364A3">
      <w:pPr>
        <w:pStyle w:val="a3"/>
        <w:spacing w:line="360" w:lineRule="auto"/>
        <w:ind w:left="1647"/>
        <w:jc w:val="both"/>
        <w:rPr>
          <w:rFonts w:ascii="Times New Roman" w:hAnsi="Times New Roman" w:cs="Times New Roman"/>
          <w:sz w:val="28"/>
          <w:szCs w:val="24"/>
        </w:rPr>
      </w:pPr>
      <w:r w:rsidRPr="004964CE">
        <w:drawing>
          <wp:anchor distT="0" distB="0" distL="114300" distR="114300" simplePos="0" relativeHeight="251695616" behindDoc="1" locked="0" layoutInCell="1" allowOverlap="1" wp14:anchorId="3E2A4D80" wp14:editId="012DB6E8">
            <wp:simplePos x="0" y="0"/>
            <wp:positionH relativeFrom="column">
              <wp:posOffset>4002405</wp:posOffset>
            </wp:positionH>
            <wp:positionV relativeFrom="paragraph">
              <wp:posOffset>65405</wp:posOffset>
            </wp:positionV>
            <wp:extent cx="2004060" cy="2400300"/>
            <wp:effectExtent l="0" t="0" r="0" b="0"/>
            <wp:wrapTight wrapText="bothSides">
              <wp:wrapPolygon edited="0">
                <wp:start x="0" y="0"/>
                <wp:lineTo x="0" y="21429"/>
                <wp:lineTo x="21354" y="21429"/>
                <wp:lineTo x="2135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0" r="13846" b="1567"/>
                    <a:stretch/>
                  </pic:blipFill>
                  <pic:spPr bwMode="auto">
                    <a:xfrm>
                      <a:off x="0" y="0"/>
                      <a:ext cx="200406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5D79">
        <w:drawing>
          <wp:anchor distT="0" distB="0" distL="114300" distR="114300" simplePos="0" relativeHeight="251650560" behindDoc="1" locked="0" layoutInCell="1" allowOverlap="1" wp14:anchorId="487E6731" wp14:editId="471FCAA7">
            <wp:simplePos x="0" y="0"/>
            <wp:positionH relativeFrom="column">
              <wp:posOffset>1520190</wp:posOffset>
            </wp:positionH>
            <wp:positionV relativeFrom="paragraph">
              <wp:posOffset>65405</wp:posOffset>
            </wp:positionV>
            <wp:extent cx="2141220" cy="2377440"/>
            <wp:effectExtent l="0" t="0" r="0" b="3810"/>
            <wp:wrapThrough wrapText="bothSides">
              <wp:wrapPolygon edited="0">
                <wp:start x="0" y="0"/>
                <wp:lineTo x="0" y="21462"/>
                <wp:lineTo x="21331" y="21462"/>
                <wp:lineTo x="2133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" r="18664" b="3108"/>
                    <a:stretch/>
                  </pic:blipFill>
                  <pic:spPr bwMode="auto">
                    <a:xfrm>
                      <a:off x="0" y="0"/>
                      <a:ext cx="2141220" cy="237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964CE" w:rsidRPr="00B364A3">
        <w:rPr>
          <w:rFonts w:ascii="Times New Roman" w:hAnsi="Times New Roman" w:cs="Times New Roman"/>
          <w:sz w:val="28"/>
          <w:szCs w:val="24"/>
        </w:rPr>
        <w:t xml:space="preserve">     </w:t>
      </w:r>
      <w:r>
        <w:rPr>
          <w:rFonts w:ascii="Times New Roman" w:hAnsi="Times New Roman" w:cs="Times New Roman"/>
          <w:sz w:val="28"/>
          <w:szCs w:val="24"/>
        </w:rPr>
        <w:t>1.</w:t>
      </w:r>
      <w:r w:rsidR="004964CE" w:rsidRPr="00B364A3">
        <w:rPr>
          <w:rFonts w:ascii="Times New Roman" w:hAnsi="Times New Roman" w:cs="Times New Roman"/>
          <w:sz w:val="28"/>
          <w:szCs w:val="24"/>
        </w:rPr>
        <w:t xml:space="preserve">                   </w:t>
      </w:r>
      <w:r>
        <w:rPr>
          <w:rFonts w:ascii="Times New Roman" w:hAnsi="Times New Roman" w:cs="Times New Roman"/>
          <w:sz w:val="28"/>
          <w:szCs w:val="24"/>
        </w:rPr>
        <w:t xml:space="preserve">   2.</w:t>
      </w:r>
    </w:p>
    <w:p w14:paraId="04CAB847" w14:textId="498EFA08" w:rsidR="00D25D79" w:rsidRPr="004964CE" w:rsidRDefault="00D25D79" w:rsidP="004964CE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1ED197FD" w14:textId="74BD45DC" w:rsidR="00D25D79" w:rsidRDefault="00D25D79" w:rsidP="00D25D79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02B42207" w14:textId="538A07CF" w:rsidR="00D25D79" w:rsidRDefault="00D25D79" w:rsidP="00D25D79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715A82EA" w14:textId="49519A47" w:rsidR="00D25D79" w:rsidRDefault="00D25D79" w:rsidP="00D25D79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6C54FCCC" w14:textId="0FFA4ADF" w:rsidR="00D25D79" w:rsidRPr="00D25D79" w:rsidRDefault="00D25D79" w:rsidP="00D25D79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3AD8CA18" w14:textId="77777777" w:rsidR="00D25D79" w:rsidRPr="00D25D79" w:rsidRDefault="00D25D79" w:rsidP="00D25D79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13171E66" w14:textId="1D70A5F3" w:rsidR="00F24593" w:rsidRDefault="00B364A3" w:rsidP="00D25D79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364A3">
        <w:rPr>
          <w:rFonts w:ascii="Times New Roman" w:hAnsi="Times New Roman" w:cs="Times New Roman"/>
          <w:sz w:val="28"/>
          <w:szCs w:val="24"/>
        </w:rPr>
        <w:drawing>
          <wp:anchor distT="0" distB="0" distL="114300" distR="114300" simplePos="0" relativeHeight="251706880" behindDoc="1" locked="0" layoutInCell="1" allowOverlap="1" wp14:anchorId="52FBAA90" wp14:editId="0E6BDD34">
            <wp:simplePos x="0" y="0"/>
            <wp:positionH relativeFrom="column">
              <wp:posOffset>1550670</wp:posOffset>
            </wp:positionH>
            <wp:positionV relativeFrom="paragraph">
              <wp:posOffset>1218565</wp:posOffset>
            </wp:positionV>
            <wp:extent cx="2057400" cy="2237740"/>
            <wp:effectExtent l="0" t="0" r="0" b="0"/>
            <wp:wrapThrough wrapText="bothSides">
              <wp:wrapPolygon edited="0">
                <wp:start x="0" y="0"/>
                <wp:lineTo x="0" y="21330"/>
                <wp:lineTo x="21400" y="21330"/>
                <wp:lineTo x="21400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135"/>
                    <a:stretch/>
                  </pic:blipFill>
                  <pic:spPr bwMode="auto">
                    <a:xfrm>
                      <a:off x="0" y="0"/>
                      <a:ext cx="2057400" cy="223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364A3">
        <w:rPr>
          <w:rFonts w:ascii="Times New Roman" w:hAnsi="Times New Roman" w:cs="Times New Roman"/>
          <w:sz w:val="28"/>
          <w:szCs w:val="24"/>
        </w:rPr>
        <w:drawing>
          <wp:anchor distT="0" distB="0" distL="114300" distR="114300" simplePos="0" relativeHeight="251701760" behindDoc="1" locked="0" layoutInCell="1" allowOverlap="1" wp14:anchorId="253FB883" wp14:editId="685E0E0F">
            <wp:simplePos x="0" y="0"/>
            <wp:positionH relativeFrom="column">
              <wp:posOffset>4042410</wp:posOffset>
            </wp:positionH>
            <wp:positionV relativeFrom="paragraph">
              <wp:posOffset>1218565</wp:posOffset>
            </wp:positionV>
            <wp:extent cx="1882140" cy="1866900"/>
            <wp:effectExtent l="0" t="0" r="3810" b="0"/>
            <wp:wrapTight wrapText="bothSides">
              <wp:wrapPolygon edited="0">
                <wp:start x="0" y="0"/>
                <wp:lineTo x="0" y="21380"/>
                <wp:lineTo x="21425" y="21380"/>
                <wp:lineTo x="21425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4133"/>
                    <a:stretch/>
                  </pic:blipFill>
                  <pic:spPr bwMode="auto">
                    <a:xfrm>
                      <a:off x="0" y="0"/>
                      <a:ext cx="188214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F0BAC" w:rsidRPr="00D25D79">
        <w:rPr>
          <w:rFonts w:ascii="Times New Roman" w:hAnsi="Times New Roman" w:cs="Times New Roman"/>
          <w:sz w:val="28"/>
          <w:szCs w:val="28"/>
          <w:lang w:eastAsia="ru-RU"/>
        </w:rPr>
        <w:t xml:space="preserve">После ввода матрицы </w:t>
      </w:r>
      <w:r w:rsidR="001F0BAC" w:rsidRPr="00D25D79">
        <w:rPr>
          <w:rFonts w:ascii="Times New Roman" w:hAnsi="Times New Roman" w:cs="Times New Roman"/>
          <w:sz w:val="28"/>
          <w:szCs w:val="28"/>
          <w:lang w:eastAsia="ru-RU"/>
        </w:rPr>
        <w:t>можно посмотреть</w:t>
      </w:r>
      <w:r w:rsidR="001F0BAC" w:rsidRPr="00D25D79">
        <w:rPr>
          <w:rFonts w:ascii="Times New Roman" w:hAnsi="Times New Roman" w:cs="Times New Roman"/>
          <w:sz w:val="28"/>
          <w:szCs w:val="28"/>
          <w:lang w:eastAsia="ru-RU"/>
        </w:rPr>
        <w:t xml:space="preserve"> полную систему линейных уравнений</w:t>
      </w:r>
      <w:r w:rsidR="001F0BAC" w:rsidRPr="00D25D79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1F0BAC" w:rsidRPr="00D25D7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F0BAC" w:rsidRPr="00D25D79">
        <w:rPr>
          <w:rFonts w:ascii="Times New Roman" w:hAnsi="Times New Roman" w:cs="Times New Roman"/>
          <w:sz w:val="28"/>
          <w:szCs w:val="28"/>
          <w:lang w:eastAsia="ru-RU"/>
        </w:rPr>
        <w:t>, чтобы</w:t>
      </w:r>
      <w:r w:rsidR="001F0BAC" w:rsidRPr="00D25D79">
        <w:rPr>
          <w:rFonts w:ascii="Times New Roman" w:hAnsi="Times New Roman" w:cs="Times New Roman"/>
          <w:sz w:val="28"/>
          <w:szCs w:val="28"/>
          <w:lang w:eastAsia="ru-RU"/>
        </w:rPr>
        <w:t xml:space="preserve"> показать систему и 2,</w:t>
      </w:r>
      <w:r w:rsidR="001F0BAC" w:rsidRPr="00D25D79">
        <w:rPr>
          <w:rFonts w:ascii="Times New Roman" w:hAnsi="Times New Roman" w:cs="Times New Roman"/>
          <w:sz w:val="28"/>
          <w:szCs w:val="28"/>
          <w:lang w:eastAsia="ru-RU"/>
        </w:rPr>
        <w:t xml:space="preserve"> для того чтобы это </w:t>
      </w:r>
      <w:r w:rsidR="001F0BAC" w:rsidRPr="00D25D79">
        <w:rPr>
          <w:rFonts w:ascii="Times New Roman" w:hAnsi="Times New Roman" w:cs="Times New Roman"/>
          <w:sz w:val="28"/>
          <w:szCs w:val="28"/>
          <w:lang w:eastAsia="ru-RU"/>
        </w:rPr>
        <w:t>пропустить</w:t>
      </w:r>
      <w:r w:rsidR="001F0BAC" w:rsidRPr="00D25D79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1F0BAC" w:rsidRPr="00D25D79">
        <w:rPr>
          <w:rFonts w:ascii="Times New Roman" w:hAnsi="Times New Roman" w:cs="Times New Roman"/>
          <w:sz w:val="28"/>
          <w:szCs w:val="28"/>
          <w:lang w:eastAsia="ru-RU"/>
        </w:rPr>
        <w:t>. Также сразу будет показан ответ в виде вектора</w:t>
      </w:r>
      <w:r w:rsidR="001F0BAC" w:rsidRPr="00D25D79">
        <w:rPr>
          <w:rFonts w:ascii="Times New Roman" w:hAnsi="Times New Roman" w:cs="Times New Roman"/>
          <w:sz w:val="28"/>
          <w:szCs w:val="28"/>
          <w:lang w:eastAsia="ru-RU"/>
        </w:rPr>
        <w:t xml:space="preserve"> или сообщение о том, что решений нет</w:t>
      </w:r>
      <w:r w:rsidR="007F11FA" w:rsidRPr="00D25D79">
        <w:rPr>
          <w:rFonts w:ascii="Times New Roman" w:hAnsi="Times New Roman" w:cs="Times New Roman"/>
          <w:sz w:val="28"/>
          <w:szCs w:val="24"/>
        </w:rPr>
        <w:t>.</w:t>
      </w:r>
    </w:p>
    <w:p w14:paraId="57272FD8" w14:textId="4EFACA8E" w:rsidR="00B364A3" w:rsidRPr="00B364A3" w:rsidRDefault="00B364A3" w:rsidP="00B364A3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1137FCAF" w14:textId="568766CF" w:rsidR="00D25D79" w:rsidRPr="00D25D79" w:rsidRDefault="00D25D79" w:rsidP="00D25D79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14835982" w14:textId="77777777" w:rsidR="00BD68B7" w:rsidRPr="001F0BAC" w:rsidRDefault="00BD68B7" w:rsidP="001F0BA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84615A" w14:textId="1260808A" w:rsidR="007F11FA" w:rsidRDefault="007F11FA" w:rsidP="00147A0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0BC79CCF" w14:textId="28A48844" w:rsidR="007F11FA" w:rsidRDefault="007F11FA" w:rsidP="00147A0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5FC26CDC" w14:textId="5B7D9883" w:rsidR="007F11FA" w:rsidRPr="00147A02" w:rsidRDefault="007F11FA" w:rsidP="00147A0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69EF61E1" w14:textId="5BD99905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4"/>
    </w:p>
    <w:p w14:paraId="6EC03774" w14:textId="77777777" w:rsidR="00F1287C" w:rsidRPr="0007593E" w:rsidRDefault="00F1287C" w:rsidP="00F1287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7593E">
        <w:rPr>
          <w:rFonts w:ascii="Times New Roman" w:hAnsi="Times New Roman" w:cs="Times New Roman"/>
          <w:sz w:val="28"/>
          <w:szCs w:val="28"/>
        </w:rPr>
        <w:t>В проекте находятся 4 файла, 2 исходных, 2 заголовочных.</w:t>
      </w:r>
    </w:p>
    <w:p w14:paraId="5F1C3E9F" w14:textId="156A8E7E" w:rsidR="00F1287C" w:rsidRPr="0007593E" w:rsidRDefault="00F1287C" w:rsidP="00F1287C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593E">
        <w:rPr>
          <w:rFonts w:ascii="Times New Roman" w:hAnsi="Times New Roman" w:cs="Times New Roman"/>
          <w:sz w:val="28"/>
          <w:szCs w:val="28"/>
        </w:rPr>
        <w:t>classes.h</w:t>
      </w:r>
      <w:proofErr w:type="spellEnd"/>
      <w:r w:rsidRPr="0007593E">
        <w:rPr>
          <w:rFonts w:ascii="Times New Roman" w:hAnsi="Times New Roman" w:cs="Times New Roman"/>
          <w:sz w:val="28"/>
          <w:szCs w:val="28"/>
        </w:rPr>
        <w:t xml:space="preserve"> </w:t>
      </w:r>
      <w:r w:rsidR="004948D4">
        <w:rPr>
          <w:rFonts w:ascii="Times New Roman" w:hAnsi="Times New Roman" w:cs="Times New Roman"/>
          <w:sz w:val="28"/>
          <w:szCs w:val="28"/>
        </w:rPr>
        <w:t>–</w:t>
      </w:r>
      <w:r w:rsidR="0050491C" w:rsidRPr="0050491C">
        <w:rPr>
          <w:rFonts w:ascii="Times New Roman" w:hAnsi="Times New Roman" w:cs="Times New Roman"/>
          <w:sz w:val="28"/>
          <w:szCs w:val="28"/>
        </w:rPr>
        <w:t xml:space="preserve"> </w:t>
      </w:r>
      <w:r w:rsidRPr="0007593E">
        <w:rPr>
          <w:rFonts w:ascii="Times New Roman" w:hAnsi="Times New Roman" w:cs="Times New Roman"/>
          <w:sz w:val="28"/>
          <w:szCs w:val="28"/>
        </w:rPr>
        <w:t>содержит реализацию класса вектор, матрицы, всех методов, содержит метод, решающий систему уравнений</w:t>
      </w:r>
      <w:r w:rsidR="000A3046">
        <w:rPr>
          <w:rFonts w:ascii="Times New Roman" w:hAnsi="Times New Roman" w:cs="Times New Roman"/>
          <w:sz w:val="28"/>
          <w:szCs w:val="28"/>
        </w:rPr>
        <w:t>;</w:t>
      </w:r>
    </w:p>
    <w:p w14:paraId="599B3FBD" w14:textId="641B11A5" w:rsidR="00F1287C" w:rsidRPr="0007593E" w:rsidRDefault="00F1287C" w:rsidP="00F1287C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93E">
        <w:rPr>
          <w:rFonts w:ascii="Times New Roman" w:hAnsi="Times New Roman" w:cs="Times New Roman"/>
          <w:sz w:val="28"/>
          <w:szCs w:val="28"/>
        </w:rPr>
        <w:t>Main.cpp – инициализирует интерфейс пользователя</w:t>
      </w:r>
      <w:r w:rsidR="004948D4">
        <w:rPr>
          <w:rFonts w:ascii="Times New Roman" w:hAnsi="Times New Roman" w:cs="Times New Roman"/>
          <w:sz w:val="28"/>
          <w:szCs w:val="28"/>
        </w:rPr>
        <w:t>;</w:t>
      </w:r>
    </w:p>
    <w:p w14:paraId="33E917AB" w14:textId="78F2810C" w:rsidR="00F1287C" w:rsidRPr="0007593E" w:rsidRDefault="00F1287C" w:rsidP="00F1287C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593E">
        <w:rPr>
          <w:rFonts w:ascii="Times New Roman" w:hAnsi="Times New Roman" w:cs="Times New Roman"/>
          <w:sz w:val="28"/>
          <w:szCs w:val="28"/>
        </w:rPr>
        <w:t>Menu.h</w:t>
      </w:r>
      <w:proofErr w:type="spellEnd"/>
      <w:r w:rsidRPr="0007593E">
        <w:rPr>
          <w:rFonts w:ascii="Times New Roman" w:hAnsi="Times New Roman" w:cs="Times New Roman"/>
          <w:sz w:val="28"/>
          <w:szCs w:val="28"/>
        </w:rPr>
        <w:t xml:space="preserve"> – подключается к </w:t>
      </w:r>
      <w:proofErr w:type="spellStart"/>
      <w:r w:rsidRPr="0007593E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07593E">
        <w:rPr>
          <w:rFonts w:ascii="Times New Roman" w:hAnsi="Times New Roman" w:cs="Times New Roman"/>
          <w:sz w:val="28"/>
          <w:szCs w:val="28"/>
        </w:rPr>
        <w:t xml:space="preserve"> и содержит всего одну функция для инициализации меню</w:t>
      </w:r>
      <w:r w:rsidR="004948D4">
        <w:rPr>
          <w:rFonts w:ascii="Times New Roman" w:hAnsi="Times New Roman" w:cs="Times New Roman"/>
          <w:sz w:val="28"/>
          <w:szCs w:val="28"/>
        </w:rPr>
        <w:t>;</w:t>
      </w:r>
    </w:p>
    <w:p w14:paraId="35AAEFC1" w14:textId="01B1342D" w:rsidR="00F1287C" w:rsidRPr="004948D4" w:rsidRDefault="0050491C" w:rsidP="00F1287C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aba</w:t>
      </w:r>
      <w:proofErr w:type="spellEnd"/>
      <w:r w:rsidRPr="0050491C">
        <w:rPr>
          <w:rFonts w:ascii="Times New Roman" w:hAnsi="Times New Roman" w:cs="Times New Roman"/>
          <w:sz w:val="28"/>
          <w:szCs w:val="28"/>
        </w:rPr>
        <w:t>_3</w:t>
      </w:r>
      <w:r w:rsidR="00F1287C" w:rsidRPr="0007593E">
        <w:rPr>
          <w:rFonts w:ascii="Times New Roman" w:hAnsi="Times New Roman" w:cs="Times New Roman"/>
          <w:sz w:val="28"/>
          <w:szCs w:val="28"/>
        </w:rPr>
        <w:t>.cpp</w:t>
      </w:r>
      <w:r w:rsidR="004948D4" w:rsidRPr="004948D4">
        <w:rPr>
          <w:rFonts w:ascii="Times New Roman" w:hAnsi="Times New Roman" w:cs="Times New Roman"/>
          <w:sz w:val="28"/>
          <w:szCs w:val="28"/>
        </w:rPr>
        <w:t xml:space="preserve"> </w:t>
      </w:r>
      <w:r w:rsidR="00F1287C" w:rsidRPr="0007593E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F1287C" w:rsidRPr="0007593E">
        <w:rPr>
          <w:rFonts w:ascii="Times New Roman" w:hAnsi="Times New Roman" w:cs="Times New Roman"/>
          <w:sz w:val="28"/>
          <w:szCs w:val="28"/>
        </w:rPr>
        <w:t xml:space="preserve"> </w:t>
      </w:r>
      <w:r w:rsidR="004948D4">
        <w:rPr>
          <w:rFonts w:ascii="Times New Roman" w:hAnsi="Times New Roman" w:cs="Times New Roman"/>
          <w:sz w:val="28"/>
          <w:szCs w:val="28"/>
        </w:rPr>
        <w:t>реализация</w:t>
      </w:r>
      <w:r w:rsidR="00F1287C" w:rsidRPr="0007593E"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="004948D4">
        <w:rPr>
          <w:rFonts w:ascii="Times New Roman" w:hAnsi="Times New Roman" w:cs="Times New Roman"/>
          <w:sz w:val="28"/>
          <w:szCs w:val="28"/>
        </w:rPr>
        <w:t>а</w:t>
      </w:r>
      <w:r w:rsidR="00F1287C" w:rsidRPr="0007593E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="004948D4">
        <w:rPr>
          <w:rFonts w:ascii="Times New Roman" w:hAnsi="Times New Roman" w:cs="Times New Roman"/>
          <w:sz w:val="28"/>
          <w:szCs w:val="28"/>
        </w:rPr>
        <w:t>.</w:t>
      </w:r>
    </w:p>
    <w:p w14:paraId="3B33B125" w14:textId="77777777" w:rsidR="00FE4ACA" w:rsidRPr="00FE4ACA" w:rsidRDefault="00FE4ACA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4E70F8" w14:textId="77777777" w:rsidR="009B5773" w:rsidRPr="00A81902" w:rsidRDefault="009B5773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250A83F" w14:textId="36A802E5" w:rsidR="004A22AB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6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5"/>
    </w:p>
    <w:p w14:paraId="13D96A1F" w14:textId="77777777" w:rsidR="00F1287C" w:rsidRPr="0007593E" w:rsidRDefault="00F1287C" w:rsidP="00F1287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26962567"/>
      <w:r w:rsidRPr="0007593E">
        <w:rPr>
          <w:rFonts w:ascii="Times New Roman" w:hAnsi="Times New Roman" w:cs="Times New Roman"/>
          <w:sz w:val="28"/>
          <w:szCs w:val="28"/>
        </w:rPr>
        <w:t xml:space="preserve">Для подтверждения корректности были использованы онлайн ресурсы решения систем линейных уравнений. При проверке решений были получены те же результаты, что и при работе программы. </w:t>
      </w:r>
    </w:p>
    <w:p w14:paraId="0371BF96" w14:textId="77777777" w:rsidR="009D5EA8" w:rsidRPr="00B145FD" w:rsidRDefault="009D5EA8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6"/>
    </w:p>
    <w:p w14:paraId="37175314" w14:textId="5319E788" w:rsidR="00F644EF" w:rsidRDefault="0021272F" w:rsidP="00B364A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Тестирование производилось </w:t>
      </w:r>
      <w:r w:rsidR="00F644EF">
        <w:rPr>
          <w:rFonts w:ascii="Times New Roman" w:hAnsi="Times New Roman" w:cs="Times New Roman"/>
          <w:sz w:val="28"/>
          <w:szCs w:val="24"/>
          <w:lang w:eastAsia="ru-RU"/>
        </w:rPr>
        <w:t xml:space="preserve">на </w:t>
      </w:r>
      <w:r w:rsidR="00E7485B">
        <w:rPr>
          <w:rFonts w:ascii="Times New Roman" w:hAnsi="Times New Roman" w:cs="Times New Roman"/>
          <w:sz w:val="28"/>
          <w:szCs w:val="24"/>
          <w:lang w:eastAsia="ru-RU"/>
        </w:rPr>
        <w:t>5</w:t>
      </w:r>
      <w:r w:rsidR="00CB38C5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F644EF">
        <w:rPr>
          <w:rFonts w:ascii="Times New Roman" w:hAnsi="Times New Roman" w:cs="Times New Roman"/>
          <w:sz w:val="28"/>
          <w:szCs w:val="24"/>
          <w:lang w:eastAsia="ru-RU"/>
        </w:rPr>
        <w:t>СЛУ</w:t>
      </w:r>
      <w:r w:rsidR="00B364A3">
        <w:rPr>
          <w:rFonts w:ascii="Times New Roman" w:hAnsi="Times New Roman" w:cs="Times New Roman"/>
          <w:sz w:val="28"/>
          <w:szCs w:val="24"/>
          <w:lang w:eastAsia="ru-RU"/>
        </w:rPr>
        <w:t>. Вот ч</w:t>
      </w:r>
      <w:r w:rsidR="00F644EF">
        <w:rPr>
          <w:rFonts w:ascii="Times New Roman" w:hAnsi="Times New Roman" w:cs="Times New Roman"/>
          <w:sz w:val="28"/>
          <w:szCs w:val="24"/>
          <w:lang w:eastAsia="ru-RU"/>
        </w:rPr>
        <w:t>асть</w:t>
      </w:r>
      <w:r w:rsidR="00B364A3">
        <w:rPr>
          <w:rFonts w:ascii="Times New Roman" w:hAnsi="Times New Roman" w:cs="Times New Roman"/>
          <w:sz w:val="28"/>
          <w:szCs w:val="24"/>
          <w:lang w:eastAsia="ru-RU"/>
        </w:rPr>
        <w:t xml:space="preserve"> из</w:t>
      </w:r>
      <w:r w:rsidR="00F644EF">
        <w:rPr>
          <w:rFonts w:ascii="Times New Roman" w:hAnsi="Times New Roman" w:cs="Times New Roman"/>
          <w:sz w:val="28"/>
          <w:szCs w:val="24"/>
          <w:lang w:eastAsia="ru-RU"/>
        </w:rPr>
        <w:t xml:space="preserve"> проверенных решений</w:t>
      </w:r>
      <w:r w:rsidR="00B364A3">
        <w:rPr>
          <w:rFonts w:ascii="Times New Roman" w:hAnsi="Times New Roman" w:cs="Times New Roman"/>
          <w:sz w:val="28"/>
          <w:szCs w:val="24"/>
          <w:lang w:eastAsia="ru-RU"/>
        </w:rPr>
        <w:t>:</w:t>
      </w:r>
    </w:p>
    <w:tbl>
      <w:tblPr>
        <w:tblStyle w:val="ab"/>
        <w:tblW w:w="10038" w:type="dxa"/>
        <w:tblLayout w:type="fixed"/>
        <w:tblLook w:val="04A0" w:firstRow="1" w:lastRow="0" w:firstColumn="1" w:lastColumn="0" w:noHBand="0" w:noVBand="1"/>
      </w:tblPr>
      <w:tblGrid>
        <w:gridCol w:w="3794"/>
        <w:gridCol w:w="2126"/>
        <w:gridCol w:w="4118"/>
      </w:tblGrid>
      <w:tr w:rsidR="008C5359" w14:paraId="44C417A4" w14:textId="77777777" w:rsidTr="006E0228">
        <w:tc>
          <w:tcPr>
            <w:tcW w:w="3794" w:type="dxa"/>
            <w:vAlign w:val="center"/>
          </w:tcPr>
          <w:p w14:paraId="6A3F752A" w14:textId="28A015B2" w:rsidR="00CB38C5" w:rsidRPr="00122BC5" w:rsidRDefault="00CB38C5" w:rsidP="00122B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22BC5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СЛУ</w:t>
            </w:r>
          </w:p>
        </w:tc>
        <w:tc>
          <w:tcPr>
            <w:tcW w:w="2126" w:type="dxa"/>
            <w:vAlign w:val="center"/>
          </w:tcPr>
          <w:p w14:paraId="1F7EBEAD" w14:textId="584D278D" w:rsidR="00CB38C5" w:rsidRPr="00122BC5" w:rsidRDefault="00CB38C5" w:rsidP="00122B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22BC5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Решение вручную</w:t>
            </w:r>
          </w:p>
        </w:tc>
        <w:tc>
          <w:tcPr>
            <w:tcW w:w="4118" w:type="dxa"/>
            <w:vAlign w:val="center"/>
          </w:tcPr>
          <w:p w14:paraId="5C65B455" w14:textId="4A7E2197" w:rsidR="00CB38C5" w:rsidRPr="00122BC5" w:rsidRDefault="00CB38C5" w:rsidP="00122B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22BC5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Решение программы</w:t>
            </w:r>
          </w:p>
        </w:tc>
      </w:tr>
      <w:tr w:rsidR="008C5359" w14:paraId="0FB8C381" w14:textId="77777777" w:rsidTr="006E0228">
        <w:tc>
          <w:tcPr>
            <w:tcW w:w="3794" w:type="dxa"/>
            <w:vAlign w:val="center"/>
          </w:tcPr>
          <w:p w14:paraId="31CBC499" w14:textId="1D10FD50" w:rsidR="00CB38C5" w:rsidRDefault="006E0228" w:rsidP="00122B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2FD29951" wp14:editId="3D507531">
                  <wp:extent cx="2232660" cy="782792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875" cy="785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7141E923" w14:textId="0838BDB0" w:rsidR="00CB38C5" w:rsidRDefault="006E0228" w:rsidP="00122B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(2; -3; -1)</w:t>
            </w:r>
          </w:p>
        </w:tc>
        <w:tc>
          <w:tcPr>
            <w:tcW w:w="4118" w:type="dxa"/>
            <w:vAlign w:val="center"/>
          </w:tcPr>
          <w:p w14:paraId="0899CF77" w14:textId="764EBC7E" w:rsidR="00CB38C5" w:rsidRDefault="00544A40" w:rsidP="00122B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544A40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drawing>
                <wp:inline distT="0" distB="0" distL="0" distR="0" wp14:anchorId="45A23013" wp14:editId="089E8C39">
                  <wp:extent cx="2095500" cy="1233805"/>
                  <wp:effectExtent l="0" t="0" r="0" b="444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4708" r="15428"/>
                          <a:stretch/>
                        </pic:blipFill>
                        <pic:spPr bwMode="auto">
                          <a:xfrm>
                            <a:off x="0" y="0"/>
                            <a:ext cx="2095500" cy="1233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359" w14:paraId="4422DED8" w14:textId="77777777" w:rsidTr="006E0228">
        <w:tc>
          <w:tcPr>
            <w:tcW w:w="3794" w:type="dxa"/>
            <w:vAlign w:val="center"/>
          </w:tcPr>
          <w:p w14:paraId="3E30D2FA" w14:textId="4BB0458E" w:rsidR="00CB38C5" w:rsidRDefault="000F3A97" w:rsidP="00C332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6F59A958" wp14:editId="1E26A5B8">
                  <wp:extent cx="2011680" cy="830580"/>
                  <wp:effectExtent l="0" t="0" r="7620" b="762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721A939D" w14:textId="67BE936F" w:rsidR="00CB38C5" w:rsidRPr="006E0228" w:rsidRDefault="000F3A97" w:rsidP="00C332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3; 1; 4; 6)</w:t>
            </w:r>
          </w:p>
        </w:tc>
        <w:tc>
          <w:tcPr>
            <w:tcW w:w="4118" w:type="dxa"/>
            <w:vAlign w:val="center"/>
          </w:tcPr>
          <w:p w14:paraId="009DE33A" w14:textId="48E8398D" w:rsidR="00CB38C5" w:rsidRDefault="000F3A97" w:rsidP="00C332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0F3A97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drawing>
                <wp:inline distT="0" distB="0" distL="0" distR="0" wp14:anchorId="0FF4B9F5" wp14:editId="2209AA76">
                  <wp:extent cx="2157557" cy="1173480"/>
                  <wp:effectExtent l="0" t="0" r="0" b="762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r="19426"/>
                          <a:stretch/>
                        </pic:blipFill>
                        <pic:spPr bwMode="auto">
                          <a:xfrm>
                            <a:off x="0" y="0"/>
                            <a:ext cx="2161714" cy="1175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359" w14:paraId="2A592D81" w14:textId="77777777" w:rsidTr="006E0228">
        <w:tc>
          <w:tcPr>
            <w:tcW w:w="3794" w:type="dxa"/>
            <w:vAlign w:val="center"/>
          </w:tcPr>
          <w:p w14:paraId="08CBD5D9" w14:textId="4ABCCBEE" w:rsidR="00CB38C5" w:rsidRDefault="006E0228" w:rsidP="00C332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7E84B64" wp14:editId="35A124AE">
                  <wp:extent cx="2110740" cy="810373"/>
                  <wp:effectExtent l="0" t="0" r="3810" b="889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320" cy="812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0ED78874" w14:textId="492872E6" w:rsidR="00CB38C5" w:rsidRDefault="006E0228" w:rsidP="00C332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Нет решений (система несовместна)</w:t>
            </w:r>
          </w:p>
        </w:tc>
        <w:tc>
          <w:tcPr>
            <w:tcW w:w="4118" w:type="dxa"/>
            <w:vAlign w:val="center"/>
          </w:tcPr>
          <w:p w14:paraId="7D9A7A77" w14:textId="12670964" w:rsidR="00CB38C5" w:rsidRDefault="00EF2365" w:rsidP="00C332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EF2365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drawing>
                <wp:inline distT="0" distB="0" distL="0" distR="0" wp14:anchorId="15DFF136" wp14:editId="601C0F2E">
                  <wp:extent cx="2164080" cy="847725"/>
                  <wp:effectExtent l="0" t="0" r="7620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r="9120"/>
                          <a:stretch/>
                        </pic:blipFill>
                        <pic:spPr bwMode="auto">
                          <a:xfrm>
                            <a:off x="0" y="0"/>
                            <a:ext cx="2164382" cy="847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359" w14:paraId="383F4E35" w14:textId="77777777" w:rsidTr="006E0228">
        <w:tc>
          <w:tcPr>
            <w:tcW w:w="3794" w:type="dxa"/>
            <w:vAlign w:val="center"/>
          </w:tcPr>
          <w:p w14:paraId="3A337485" w14:textId="457E8443" w:rsidR="00CB38C5" w:rsidRDefault="00EF2365" w:rsidP="00C332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2D8D8D09" wp14:editId="31E8D85E">
                  <wp:extent cx="1691343" cy="911860"/>
                  <wp:effectExtent l="0" t="0" r="4445" b="254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783" cy="91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6309F72B" w14:textId="74A4CB76" w:rsidR="00CB38C5" w:rsidRDefault="004668F3" w:rsidP="00466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Нет решений (система несовместна)</w:t>
            </w:r>
          </w:p>
        </w:tc>
        <w:tc>
          <w:tcPr>
            <w:tcW w:w="4118" w:type="dxa"/>
            <w:vAlign w:val="center"/>
          </w:tcPr>
          <w:p w14:paraId="105C1932" w14:textId="28FAC623" w:rsidR="00CB38C5" w:rsidRDefault="00FA3B67" w:rsidP="002D4B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A3B67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drawing>
                <wp:inline distT="0" distB="0" distL="0" distR="0" wp14:anchorId="378FFC84" wp14:editId="29D71897">
                  <wp:extent cx="2095792" cy="89547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2" cy="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359" w14:paraId="49E7C0F5" w14:textId="77777777" w:rsidTr="006E0228">
        <w:tc>
          <w:tcPr>
            <w:tcW w:w="3794" w:type="dxa"/>
            <w:vAlign w:val="center"/>
          </w:tcPr>
          <w:p w14:paraId="7C2E0429" w14:textId="472B9D00" w:rsidR="00CB38C5" w:rsidRDefault="002D4BF9" w:rsidP="002D4B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2C6A450D" wp14:editId="1635A331">
                  <wp:extent cx="2308860" cy="9144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6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0C629E45" w14:textId="4BFAB2BB" w:rsidR="00CB38C5" w:rsidRDefault="002D4BF9" w:rsidP="002D4B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Бесконечно много решений</w:t>
            </w:r>
          </w:p>
        </w:tc>
        <w:tc>
          <w:tcPr>
            <w:tcW w:w="4118" w:type="dxa"/>
            <w:vAlign w:val="center"/>
          </w:tcPr>
          <w:p w14:paraId="3E5E7CD5" w14:textId="21542DE8" w:rsidR="00CB38C5" w:rsidRDefault="00FA3B67" w:rsidP="008C53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A3B67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drawing>
                <wp:inline distT="0" distB="0" distL="0" distR="0" wp14:anchorId="3571DCD2" wp14:editId="6C313F53">
                  <wp:extent cx="2162477" cy="895475"/>
                  <wp:effectExtent l="0" t="0" r="952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477" cy="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809E81" w14:textId="6236CA19" w:rsidR="00CB38C5" w:rsidRDefault="00CB38C5" w:rsidP="00FA3B67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</w:p>
    <w:p w14:paraId="6AF4197D" w14:textId="2768DF3D" w:rsidR="008C5359" w:rsidRDefault="008C5359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8C5359">
        <w:rPr>
          <w:rFonts w:ascii="Times New Roman" w:hAnsi="Times New Roman" w:cs="Times New Roman"/>
          <w:sz w:val="28"/>
          <w:szCs w:val="24"/>
          <w:lang w:eastAsia="ru-RU"/>
        </w:rPr>
        <w:t>СЛУ были решены вручную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и с помощью онлайн калькулятора метода Гаусса</w:t>
      </w:r>
      <w:r w:rsidRPr="008C5359">
        <w:rPr>
          <w:rFonts w:ascii="Times New Roman" w:hAnsi="Times New Roman" w:cs="Times New Roman"/>
          <w:sz w:val="28"/>
          <w:szCs w:val="24"/>
          <w:lang w:eastAsia="ru-RU"/>
        </w:rPr>
        <w:t>, затем производились решение через программу и сравнение результатов.</w:t>
      </w:r>
    </w:p>
    <w:p w14:paraId="1790161C" w14:textId="63D05288" w:rsidR="008C5359" w:rsidRDefault="008C5359" w:rsidP="00FA3B6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lastRenderedPageBreak/>
        <w:t xml:space="preserve">На всех тестах программа отработала корректно. </w:t>
      </w:r>
      <w:r w:rsidRPr="008C5359">
        <w:rPr>
          <w:rFonts w:ascii="Times New Roman" w:hAnsi="Times New Roman" w:cs="Times New Roman"/>
          <w:sz w:val="28"/>
          <w:szCs w:val="24"/>
          <w:lang w:eastAsia="ru-RU"/>
        </w:rPr>
        <w:t>Для проверки использовался онлайн-калькулятор:</w:t>
      </w:r>
    </w:p>
    <w:p w14:paraId="49FB076B" w14:textId="7601A89D" w:rsidR="00FA3B67" w:rsidRDefault="00FA3B67" w:rsidP="00FA3B6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FA3B67">
        <w:rPr>
          <w:rFonts w:ascii="Times New Roman" w:hAnsi="Times New Roman" w:cs="Times New Roman"/>
          <w:sz w:val="28"/>
          <w:szCs w:val="24"/>
          <w:lang w:eastAsia="ru-RU"/>
        </w:rPr>
        <w:t>https://ru.onlinemschool.com/math/assistance/equation/gaus/</w:t>
      </w:r>
    </w:p>
    <w:p w14:paraId="5FF92041" w14:textId="77777777" w:rsidR="007D6965" w:rsidRPr="00B145FD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7" w:name="_Toc26962568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7"/>
    </w:p>
    <w:p w14:paraId="735747DC" w14:textId="2AD34917" w:rsidR="007D6965" w:rsidRPr="008C5359" w:rsidRDefault="008C5359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ходе лабораторной работы </w:t>
      </w:r>
      <w:r w:rsidR="00FA3B67">
        <w:rPr>
          <w:rFonts w:ascii="Times New Roman" w:hAnsi="Times New Roman" w:cs="Times New Roman"/>
          <w:sz w:val="28"/>
          <w:szCs w:val="28"/>
          <w:lang w:eastAsia="ru-RU"/>
        </w:rPr>
        <w:t>бы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C5359">
        <w:rPr>
          <w:rFonts w:ascii="Times New Roman" w:hAnsi="Times New Roman" w:cs="Times New Roman"/>
          <w:sz w:val="28"/>
          <w:szCs w:val="28"/>
          <w:lang w:eastAsia="ru-RU"/>
        </w:rPr>
        <w:t>реализ</w:t>
      </w:r>
      <w:r>
        <w:rPr>
          <w:rFonts w:ascii="Times New Roman" w:hAnsi="Times New Roman" w:cs="Times New Roman"/>
          <w:sz w:val="28"/>
          <w:szCs w:val="28"/>
          <w:lang w:eastAsia="ru-RU"/>
        </w:rPr>
        <w:t>ова</w:t>
      </w:r>
      <w:r w:rsidR="00FA3B67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8C5359">
        <w:rPr>
          <w:rFonts w:ascii="Times New Roman" w:hAnsi="Times New Roman" w:cs="Times New Roman"/>
          <w:sz w:val="28"/>
          <w:szCs w:val="28"/>
          <w:lang w:eastAsia="ru-RU"/>
        </w:rPr>
        <w:t xml:space="preserve"> метод Гаусса с выбором ведущего элемента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8C5359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я реализованный самостоятельно шаблонный класс вектор, а также класс квадратная матриц</w:t>
      </w:r>
      <w:r w:rsidR="00FA3B67">
        <w:rPr>
          <w:rFonts w:ascii="Times New Roman" w:hAnsi="Times New Roman" w:cs="Times New Roman"/>
          <w:sz w:val="28"/>
          <w:szCs w:val="28"/>
          <w:lang w:eastAsia="ru-RU"/>
        </w:rPr>
        <w:t>а.</w:t>
      </w:r>
      <w:r w:rsidRPr="008C5359">
        <w:rPr>
          <w:rFonts w:ascii="Times New Roman" w:hAnsi="Times New Roman" w:cs="Times New Roman"/>
          <w:sz w:val="28"/>
          <w:szCs w:val="28"/>
          <w:lang w:eastAsia="ru-RU"/>
        </w:rPr>
        <w:t xml:space="preserve"> Метод Гаусса принима</w:t>
      </w:r>
      <w:r>
        <w:rPr>
          <w:rFonts w:ascii="Times New Roman" w:hAnsi="Times New Roman" w:cs="Times New Roman"/>
          <w:sz w:val="28"/>
          <w:szCs w:val="28"/>
          <w:lang w:eastAsia="ru-RU"/>
        </w:rPr>
        <w:t>ет</w:t>
      </w:r>
      <w:r w:rsidRPr="008C5359">
        <w:rPr>
          <w:rFonts w:ascii="Times New Roman" w:hAnsi="Times New Roman" w:cs="Times New Roman"/>
          <w:sz w:val="28"/>
          <w:szCs w:val="28"/>
          <w:lang w:eastAsia="ru-RU"/>
        </w:rPr>
        <w:t xml:space="preserve"> на вход систему линейных алгебраических уравнений, а выводит на экран вектор значений. </w:t>
      </w:r>
      <w:r w:rsidR="00FA3B67">
        <w:rPr>
          <w:rFonts w:ascii="Times New Roman" w:hAnsi="Times New Roman" w:cs="Times New Roman"/>
          <w:sz w:val="28"/>
          <w:szCs w:val="28"/>
          <w:lang w:eastAsia="ru-RU"/>
        </w:rPr>
        <w:t>Также была описана</w:t>
      </w:r>
      <w:r w:rsidR="00905D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C5359">
        <w:rPr>
          <w:rFonts w:ascii="Times New Roman" w:hAnsi="Times New Roman" w:cs="Times New Roman"/>
          <w:sz w:val="28"/>
          <w:szCs w:val="28"/>
          <w:lang w:eastAsia="ru-RU"/>
        </w:rPr>
        <w:t>реализаци</w:t>
      </w:r>
      <w:r w:rsidR="00FA3B67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8C5359">
        <w:rPr>
          <w:rFonts w:ascii="Times New Roman" w:hAnsi="Times New Roman" w:cs="Times New Roman"/>
          <w:sz w:val="28"/>
          <w:szCs w:val="28"/>
          <w:lang w:eastAsia="ru-RU"/>
        </w:rPr>
        <w:t xml:space="preserve"> и алгоритмы работы программы</w:t>
      </w:r>
      <w:r w:rsidR="00FA3B6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05DC1">
        <w:rPr>
          <w:rFonts w:ascii="Times New Roman" w:hAnsi="Times New Roman" w:cs="Times New Roman"/>
          <w:sz w:val="28"/>
          <w:szCs w:val="28"/>
          <w:lang w:eastAsia="ru-RU"/>
        </w:rPr>
        <w:t xml:space="preserve"> э</w:t>
      </w:r>
      <w:r w:rsidRPr="008C5359">
        <w:rPr>
          <w:rFonts w:ascii="Times New Roman" w:hAnsi="Times New Roman" w:cs="Times New Roman"/>
          <w:sz w:val="28"/>
          <w:szCs w:val="28"/>
          <w:lang w:eastAsia="ru-RU"/>
        </w:rPr>
        <w:t>кспериментально подтвер</w:t>
      </w:r>
      <w:r w:rsidR="00FA3B67">
        <w:rPr>
          <w:rFonts w:ascii="Times New Roman" w:hAnsi="Times New Roman" w:cs="Times New Roman"/>
          <w:sz w:val="28"/>
          <w:szCs w:val="28"/>
          <w:lang w:eastAsia="ru-RU"/>
        </w:rPr>
        <w:t>ждена</w:t>
      </w:r>
      <w:r w:rsidRPr="008C5359">
        <w:rPr>
          <w:rFonts w:ascii="Times New Roman" w:hAnsi="Times New Roman" w:cs="Times New Roman"/>
          <w:sz w:val="28"/>
          <w:szCs w:val="28"/>
          <w:lang w:eastAsia="ru-RU"/>
        </w:rPr>
        <w:t xml:space="preserve"> корректность работы соз</w:t>
      </w:r>
      <w:r w:rsidR="00FA3B67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8C5359">
        <w:rPr>
          <w:rFonts w:ascii="Times New Roman" w:hAnsi="Times New Roman" w:cs="Times New Roman"/>
          <w:sz w:val="28"/>
          <w:szCs w:val="28"/>
          <w:lang w:eastAsia="ru-RU"/>
        </w:rPr>
        <w:t>анного алгоритма.</w:t>
      </w:r>
    </w:p>
    <w:p w14:paraId="766CB27D" w14:textId="77777777" w:rsidR="00A872E5" w:rsidRPr="00FA3B67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8" w:name="_Приложение"/>
      <w:bookmarkStart w:id="9" w:name="_Toc26962569"/>
      <w:bookmarkEnd w:id="8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9"/>
    </w:p>
    <w:p w14:paraId="43085115" w14:textId="3C5D8771" w:rsidR="00B0044C" w:rsidRDefault="00B0044C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14:paraId="61B9571E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#include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5284E">
        <w:rPr>
          <w:rFonts w:ascii="Consolas" w:hAnsi="Consolas" w:cs="Consolas"/>
          <w:color w:val="A31515"/>
          <w:sz w:val="17"/>
          <w:szCs w:val="17"/>
          <w:lang w:val="en-US"/>
        </w:rPr>
        <w:t>&lt;iostream&gt;</w:t>
      </w:r>
    </w:p>
    <w:p w14:paraId="1E500739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#include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5284E">
        <w:rPr>
          <w:rFonts w:ascii="Consolas" w:hAnsi="Consolas" w:cs="Consolas"/>
          <w:color w:val="A31515"/>
          <w:sz w:val="17"/>
          <w:szCs w:val="17"/>
          <w:lang w:val="en-US"/>
        </w:rPr>
        <w:t>&lt;</w:t>
      </w:r>
      <w:proofErr w:type="spellStart"/>
      <w:r w:rsidRPr="0065284E">
        <w:rPr>
          <w:rFonts w:ascii="Consolas" w:hAnsi="Consolas" w:cs="Consolas"/>
          <w:color w:val="A31515"/>
          <w:sz w:val="17"/>
          <w:szCs w:val="17"/>
          <w:lang w:val="en-US"/>
        </w:rPr>
        <w:t>cmath</w:t>
      </w:r>
      <w:proofErr w:type="spellEnd"/>
      <w:r w:rsidRPr="0065284E">
        <w:rPr>
          <w:rFonts w:ascii="Consolas" w:hAnsi="Consolas" w:cs="Consolas"/>
          <w:color w:val="A31515"/>
          <w:sz w:val="17"/>
          <w:szCs w:val="17"/>
          <w:lang w:val="en-US"/>
        </w:rPr>
        <w:t>&gt;</w:t>
      </w:r>
    </w:p>
    <w:p w14:paraId="7F31C9B4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</w:p>
    <w:p w14:paraId="341400D8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const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double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eps = 1e-8;</w:t>
      </w:r>
    </w:p>
    <w:p w14:paraId="7E711B15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</w:p>
    <w:p w14:paraId="5428F2CF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template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&lt;</w:t>
      </w:r>
      <w:proofErr w:type="spellStart"/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typename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T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&gt;</w:t>
      </w:r>
    </w:p>
    <w:p w14:paraId="41F7C48B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class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vector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{</w:t>
      </w:r>
    </w:p>
    <w:p w14:paraId="593BDE10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protected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:</w:t>
      </w:r>
    </w:p>
    <w:p w14:paraId="68C2F649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T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* data;</w:t>
      </w:r>
    </w:p>
    <w:p w14:paraId="1A6F2CA2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proofErr w:type="spellStart"/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size_t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size;</w:t>
      </w:r>
    </w:p>
    <w:p w14:paraId="360FFBB9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public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:</w:t>
      </w:r>
    </w:p>
    <w:p w14:paraId="1E38BCE1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proofErr w:type="gram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vector(</w:t>
      </w:r>
      <w:proofErr w:type="gram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) { size = 0; data = </w:t>
      </w:r>
      <w:proofErr w:type="spellStart"/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nullptr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; }</w:t>
      </w:r>
    </w:p>
    <w:p w14:paraId="01B2C0F5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proofErr w:type="gram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vector(</w:t>
      </w:r>
      <w:proofErr w:type="spellStart"/>
      <w:proofErr w:type="gramEnd"/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size_t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_size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) {</w:t>
      </w:r>
    </w:p>
    <w:p w14:paraId="41A139D7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 xml:space="preserve">size = </w:t>
      </w:r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_size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;</w:t>
      </w:r>
    </w:p>
    <w:p w14:paraId="6134C7D8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 xml:space="preserve">data = </w:t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new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T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[size];</w:t>
      </w:r>
    </w:p>
    <w:p w14:paraId="40E3990A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}</w:t>
      </w:r>
    </w:p>
    <w:p w14:paraId="7672D9DD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proofErr w:type="gram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vector(</w:t>
      </w:r>
      <w:proofErr w:type="gramEnd"/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vector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&amp; </w:t>
      </w:r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sec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) {</w:t>
      </w:r>
    </w:p>
    <w:p w14:paraId="2F1CED32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 xml:space="preserve">size = </w:t>
      </w:r>
      <w:proofErr w:type="spellStart"/>
      <w:proofErr w:type="gramStart"/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sec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.size</w:t>
      </w:r>
      <w:proofErr w:type="spellEnd"/>
      <w:proofErr w:type="gram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;</w:t>
      </w:r>
    </w:p>
    <w:p w14:paraId="03C45F06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 xml:space="preserve">data = </w:t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new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T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[size];</w:t>
      </w:r>
    </w:p>
    <w:p w14:paraId="1F7E2413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for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(</w:t>
      </w:r>
      <w:proofErr w:type="spellStart"/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size_t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= 0;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&lt; size;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++)</w:t>
      </w:r>
    </w:p>
    <w:p w14:paraId="453ABDE6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data[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] = </w:t>
      </w:r>
      <w:proofErr w:type="spellStart"/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sec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.data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[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];</w:t>
      </w:r>
    </w:p>
    <w:p w14:paraId="3F020EF5" w14:textId="3240A429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}</w:t>
      </w:r>
    </w:p>
    <w:p w14:paraId="4D049576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void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set_</w:t>
      </w:r>
      <w:proofErr w:type="gram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size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proofErr w:type="gramEnd"/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int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_size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)</w:t>
      </w:r>
    </w:p>
    <w:p w14:paraId="43E69C25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{</w:t>
      </w:r>
    </w:p>
    <w:p w14:paraId="01010DD7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if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(</w:t>
      </w:r>
      <w:proofErr w:type="gram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size !</w:t>
      </w:r>
      <w:proofErr w:type="gram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= </w:t>
      </w:r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_size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)</w:t>
      </w:r>
    </w:p>
    <w:p w14:paraId="207C8EC8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{</w:t>
      </w:r>
    </w:p>
    <w:p w14:paraId="657E3F6F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proofErr w:type="gramStart"/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delete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[</w:t>
      </w:r>
      <w:proofErr w:type="gram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] data;</w:t>
      </w:r>
    </w:p>
    <w:p w14:paraId="3754742E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 xml:space="preserve">data = </w:t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new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T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[</w:t>
      </w:r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_size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];</w:t>
      </w:r>
    </w:p>
    <w:p w14:paraId="3DF9EB9E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 xml:space="preserve">size = </w:t>
      </w:r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_size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;</w:t>
      </w:r>
    </w:p>
    <w:p w14:paraId="37D0DD3F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}</w:t>
      </w:r>
    </w:p>
    <w:p w14:paraId="2A55B8E4" w14:textId="74E676A2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}</w:t>
      </w:r>
    </w:p>
    <w:p w14:paraId="35A2CA76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T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get_</w:t>
      </w:r>
      <w:proofErr w:type="gram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data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proofErr w:type="spellStart"/>
      <w:proofErr w:type="gramEnd"/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size_t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ind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) {</w:t>
      </w:r>
    </w:p>
    <w:p w14:paraId="413DDD38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return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data[</w:t>
      </w:r>
      <w:proofErr w:type="spellStart"/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ind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];</w:t>
      </w:r>
    </w:p>
    <w:p w14:paraId="7D5C8AB3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}</w:t>
      </w:r>
    </w:p>
    <w:p w14:paraId="624201AA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proofErr w:type="spellStart"/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size_t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get_</w:t>
      </w:r>
      <w:proofErr w:type="gram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size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proofErr w:type="gram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) {</w:t>
      </w:r>
    </w:p>
    <w:p w14:paraId="1946D4B7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return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size;</w:t>
      </w:r>
    </w:p>
    <w:p w14:paraId="3E70894E" w14:textId="486218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}</w:t>
      </w:r>
    </w:p>
    <w:p w14:paraId="7E503851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void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set_</w:t>
      </w:r>
      <w:proofErr w:type="gram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random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proofErr w:type="gram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) {</w:t>
      </w:r>
    </w:p>
    <w:p w14:paraId="668D8A76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srand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proofErr w:type="spellStart"/>
      <w:proofErr w:type="gramEnd"/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static_cast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&lt;</w:t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unsigned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int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&gt;(time(0)));</w:t>
      </w:r>
    </w:p>
    <w:p w14:paraId="5F05C7A1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for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(</w:t>
      </w:r>
      <w:proofErr w:type="spellStart"/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size_t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= 0;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&lt; size;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++) {</w:t>
      </w:r>
    </w:p>
    <w:p w14:paraId="7BC84181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data[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] = (</w:t>
      </w:r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T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)(</w:t>
      </w:r>
      <w:proofErr w:type="gram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rand(</w:t>
      </w:r>
      <w:proofErr w:type="gram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) % 200) / 10.0;</w:t>
      </w:r>
    </w:p>
    <w:p w14:paraId="4C85DFC8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}</w:t>
      </w:r>
    </w:p>
    <w:p w14:paraId="234B1BC6" w14:textId="7651718E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}</w:t>
      </w:r>
    </w:p>
    <w:p w14:paraId="1375365A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void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set_</w:t>
      </w:r>
      <w:proofErr w:type="gram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manual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proofErr w:type="gram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) {</w:t>
      </w:r>
    </w:p>
    <w:p w14:paraId="12B2CFBF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for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(</w:t>
      </w:r>
      <w:proofErr w:type="spellStart"/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size_t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= 0;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&lt; size;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++)</w:t>
      </w:r>
    </w:p>
    <w:p w14:paraId="70D89CF0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{</w:t>
      </w:r>
    </w:p>
    <w:p w14:paraId="41099920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proofErr w:type="gram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std::</w:t>
      </w:r>
      <w:proofErr w:type="spellStart"/>
      <w:proofErr w:type="gram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cin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&gt;&gt; data[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];</w:t>
      </w:r>
    </w:p>
    <w:p w14:paraId="284436DF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}</w:t>
      </w:r>
    </w:p>
    <w:p w14:paraId="1725748F" w14:textId="2D7E5D1B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}</w:t>
      </w:r>
    </w:p>
    <w:p w14:paraId="12F54E32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void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vec_</w:t>
      </w:r>
      <w:proofErr w:type="gram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swap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proofErr w:type="spellStart"/>
      <w:proofErr w:type="gramEnd"/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size_t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first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, </w:t>
      </w:r>
      <w:proofErr w:type="spellStart"/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size_t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sec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)</w:t>
      </w:r>
    </w:p>
    <w:p w14:paraId="67C58923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{</w:t>
      </w:r>
    </w:p>
    <w:p w14:paraId="202AEDAA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if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(</w:t>
      </w:r>
      <w:proofErr w:type="gramStart"/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first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!</w:t>
      </w:r>
      <w:proofErr w:type="gram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= </w:t>
      </w:r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sec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)</w:t>
      </w:r>
    </w:p>
    <w:p w14:paraId="29EC6674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{</w:t>
      </w:r>
    </w:p>
    <w:p w14:paraId="6D2345DB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T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tmp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= data[</w:t>
      </w:r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first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];</w:t>
      </w:r>
    </w:p>
    <w:p w14:paraId="7D3BDAF7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data[</w:t>
      </w:r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first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] = data[</w:t>
      </w:r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sec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];</w:t>
      </w:r>
    </w:p>
    <w:p w14:paraId="7C4C3208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data[</w:t>
      </w:r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sec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] =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tmp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;</w:t>
      </w:r>
    </w:p>
    <w:p w14:paraId="12286A4D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}</w:t>
      </w:r>
    </w:p>
    <w:p w14:paraId="3893007D" w14:textId="63C6ACD9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}</w:t>
      </w:r>
    </w:p>
    <w:p w14:paraId="7A867AB9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void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gram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print(</w:t>
      </w:r>
      <w:proofErr w:type="gram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) {</w:t>
      </w:r>
    </w:p>
    <w:p w14:paraId="141EF7B5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for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(</w:t>
      </w:r>
      <w:proofErr w:type="spellStart"/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size_t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= 0;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&lt; size;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++) {</w:t>
      </w:r>
    </w:p>
    <w:p w14:paraId="03118ED5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proofErr w:type="gram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std::</w:t>
      </w:r>
      <w:proofErr w:type="spellStart"/>
      <w:proofErr w:type="gram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cout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&lt;&lt; data[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] &lt;&lt; std::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endl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;</w:t>
      </w:r>
    </w:p>
    <w:p w14:paraId="53A13E12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}</w:t>
      </w:r>
    </w:p>
    <w:p w14:paraId="35A6B361" w14:textId="57E1EB14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}</w:t>
      </w:r>
    </w:p>
    <w:p w14:paraId="573C5D30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vector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&amp; </w:t>
      </w:r>
      <w:r w:rsidRPr="0065284E">
        <w:rPr>
          <w:rFonts w:ascii="Consolas" w:hAnsi="Consolas" w:cs="Consolas"/>
          <w:color w:val="008080"/>
          <w:sz w:val="17"/>
          <w:szCs w:val="17"/>
          <w:lang w:val="en-US"/>
        </w:rPr>
        <w:t>operator</w:t>
      </w:r>
      <w:proofErr w:type="gramStart"/>
      <w:r w:rsidRPr="0065284E">
        <w:rPr>
          <w:rFonts w:ascii="Consolas" w:hAnsi="Consolas" w:cs="Consolas"/>
          <w:color w:val="008080"/>
          <w:sz w:val="17"/>
          <w:szCs w:val="17"/>
          <w:lang w:val="en-US"/>
        </w:rPr>
        <w:t>=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proofErr w:type="gramEnd"/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const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vector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&amp; </w:t>
      </w:r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sec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)</w:t>
      </w:r>
    </w:p>
    <w:p w14:paraId="41CFE92F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{</w:t>
      </w:r>
    </w:p>
    <w:p w14:paraId="60317562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if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(</w:t>
      </w:r>
      <w:proofErr w:type="gram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size !</w:t>
      </w:r>
      <w:proofErr w:type="gram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= </w:t>
      </w:r>
      <w:proofErr w:type="spellStart"/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sec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.size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)</w:t>
      </w:r>
    </w:p>
    <w:p w14:paraId="64710B1D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{</w:t>
      </w:r>
    </w:p>
    <w:p w14:paraId="5FC4418F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proofErr w:type="gramStart"/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delete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[</w:t>
      </w:r>
      <w:proofErr w:type="gram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] data;</w:t>
      </w:r>
    </w:p>
    <w:p w14:paraId="0713E59E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 xml:space="preserve">data = </w:t>
      </w:r>
      <w:proofErr w:type="spellStart"/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nullptr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;</w:t>
      </w:r>
    </w:p>
    <w:p w14:paraId="215C89A2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lastRenderedPageBreak/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size = 0;</w:t>
      </w:r>
    </w:p>
    <w:p w14:paraId="7618DE45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 xml:space="preserve">data = </w:t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new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T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[</w:t>
      </w:r>
      <w:proofErr w:type="spellStart"/>
      <w:proofErr w:type="gramStart"/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sec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.size</w:t>
      </w:r>
      <w:proofErr w:type="spellEnd"/>
      <w:proofErr w:type="gram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];</w:t>
      </w:r>
    </w:p>
    <w:p w14:paraId="3313F5C7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 xml:space="preserve">size = </w:t>
      </w:r>
      <w:proofErr w:type="spellStart"/>
      <w:proofErr w:type="gramStart"/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sec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.size</w:t>
      </w:r>
      <w:proofErr w:type="spellEnd"/>
      <w:proofErr w:type="gram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;</w:t>
      </w:r>
    </w:p>
    <w:p w14:paraId="1FC89EC0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}</w:t>
      </w:r>
    </w:p>
    <w:p w14:paraId="6E7EDBDA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</w:p>
    <w:p w14:paraId="13C52B91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for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(</w:t>
      </w:r>
      <w:proofErr w:type="spellStart"/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size_t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= 0;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&lt; size;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++)</w:t>
      </w:r>
    </w:p>
    <w:p w14:paraId="0E250669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{</w:t>
      </w:r>
    </w:p>
    <w:p w14:paraId="3D73AE7B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this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-&gt;data[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] = </w:t>
      </w:r>
      <w:proofErr w:type="spellStart"/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sec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.data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[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];</w:t>
      </w:r>
    </w:p>
    <w:p w14:paraId="19F97156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}</w:t>
      </w:r>
    </w:p>
    <w:p w14:paraId="117DC31E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return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*</w:t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this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;</w:t>
      </w:r>
    </w:p>
    <w:p w14:paraId="0EE04089" w14:textId="11044DD6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}</w:t>
      </w:r>
    </w:p>
    <w:p w14:paraId="4C187327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vector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&lt;</w:t>
      </w:r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T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&gt;&amp; </w:t>
      </w:r>
      <w:r w:rsidRPr="0065284E">
        <w:rPr>
          <w:rFonts w:ascii="Consolas" w:hAnsi="Consolas" w:cs="Consolas"/>
          <w:color w:val="008080"/>
          <w:sz w:val="17"/>
          <w:szCs w:val="17"/>
          <w:lang w:val="en-US"/>
        </w:rPr>
        <w:t>operator *</w:t>
      </w:r>
      <w:proofErr w:type="gramStart"/>
      <w:r w:rsidRPr="0065284E">
        <w:rPr>
          <w:rFonts w:ascii="Consolas" w:hAnsi="Consolas" w:cs="Consolas"/>
          <w:color w:val="008080"/>
          <w:sz w:val="17"/>
          <w:szCs w:val="17"/>
          <w:lang w:val="en-US"/>
        </w:rPr>
        <w:t>=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proofErr w:type="gramEnd"/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T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second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) {</w:t>
      </w:r>
    </w:p>
    <w:p w14:paraId="61067F86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for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(</w:t>
      </w:r>
      <w:proofErr w:type="spellStart"/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size_t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= 0;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&lt; size;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++)</w:t>
      </w:r>
    </w:p>
    <w:p w14:paraId="51572825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data[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] *= </w:t>
      </w:r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second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;</w:t>
      </w:r>
    </w:p>
    <w:p w14:paraId="17AC05EF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return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*</w:t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this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;</w:t>
      </w:r>
    </w:p>
    <w:p w14:paraId="03361870" w14:textId="6D2ACFF9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}</w:t>
      </w:r>
    </w:p>
    <w:p w14:paraId="4D5430B7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vector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&lt;</w:t>
      </w:r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T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&gt;&amp; </w:t>
      </w:r>
      <w:r w:rsidRPr="0065284E">
        <w:rPr>
          <w:rFonts w:ascii="Consolas" w:hAnsi="Consolas" w:cs="Consolas"/>
          <w:color w:val="008080"/>
          <w:sz w:val="17"/>
          <w:szCs w:val="17"/>
          <w:lang w:val="en-US"/>
        </w:rPr>
        <w:t>operator /</w:t>
      </w:r>
      <w:proofErr w:type="gramStart"/>
      <w:r w:rsidRPr="0065284E">
        <w:rPr>
          <w:rFonts w:ascii="Consolas" w:hAnsi="Consolas" w:cs="Consolas"/>
          <w:color w:val="008080"/>
          <w:sz w:val="17"/>
          <w:szCs w:val="17"/>
          <w:lang w:val="en-US"/>
        </w:rPr>
        <w:t>=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proofErr w:type="gramEnd"/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T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second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) {</w:t>
      </w:r>
    </w:p>
    <w:p w14:paraId="31DDC6E2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for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(</w:t>
      </w:r>
      <w:proofErr w:type="spellStart"/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size_t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= 0;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&lt; size;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++)</w:t>
      </w:r>
    </w:p>
    <w:p w14:paraId="242393E3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data[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] /= </w:t>
      </w:r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second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;</w:t>
      </w:r>
    </w:p>
    <w:p w14:paraId="03ED1F65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return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*</w:t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this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;</w:t>
      </w:r>
    </w:p>
    <w:p w14:paraId="5B4F4070" w14:textId="1E797D5E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}</w:t>
      </w:r>
    </w:p>
    <w:p w14:paraId="0A67FF87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vector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&amp; </w:t>
      </w:r>
      <w:r w:rsidRPr="0065284E">
        <w:rPr>
          <w:rFonts w:ascii="Consolas" w:hAnsi="Consolas" w:cs="Consolas"/>
          <w:color w:val="008080"/>
          <w:sz w:val="17"/>
          <w:szCs w:val="17"/>
          <w:lang w:val="en-US"/>
        </w:rPr>
        <w:t>operator-</w:t>
      </w:r>
      <w:proofErr w:type="gramStart"/>
      <w:r w:rsidRPr="0065284E">
        <w:rPr>
          <w:rFonts w:ascii="Consolas" w:hAnsi="Consolas" w:cs="Consolas"/>
          <w:color w:val="008080"/>
          <w:sz w:val="17"/>
          <w:szCs w:val="17"/>
          <w:lang w:val="en-US"/>
        </w:rPr>
        <w:t>=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proofErr w:type="gramEnd"/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vector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second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) {</w:t>
      </w:r>
    </w:p>
    <w:p w14:paraId="52C294AA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for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(</w:t>
      </w:r>
      <w:proofErr w:type="spellStart"/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size_t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= 0;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&lt; size;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++)</w:t>
      </w:r>
    </w:p>
    <w:p w14:paraId="0DCE278F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data[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] -= </w:t>
      </w:r>
      <w:proofErr w:type="spellStart"/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second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.data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[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];</w:t>
      </w:r>
    </w:p>
    <w:p w14:paraId="38D05EB5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return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*</w:t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this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;</w:t>
      </w:r>
    </w:p>
    <w:p w14:paraId="7B3CF4C6" w14:textId="35CB4701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}</w:t>
      </w:r>
    </w:p>
    <w:p w14:paraId="6C875334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vector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&lt;</w:t>
      </w:r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T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&gt;&amp; </w:t>
      </w:r>
      <w:r w:rsidRPr="0065284E">
        <w:rPr>
          <w:rFonts w:ascii="Consolas" w:hAnsi="Consolas" w:cs="Consolas"/>
          <w:color w:val="008080"/>
          <w:sz w:val="17"/>
          <w:szCs w:val="17"/>
          <w:lang w:val="en-US"/>
        </w:rPr>
        <w:t>operator+=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vector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&lt;</w:t>
      </w:r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T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&gt; </w:t>
      </w:r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a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)</w:t>
      </w:r>
    </w:p>
    <w:p w14:paraId="1E8FD4B9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{</w:t>
      </w:r>
    </w:p>
    <w:p w14:paraId="0EE0872A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for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(</w:t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int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= 0;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&lt; size;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++)</w:t>
      </w:r>
    </w:p>
    <w:p w14:paraId="56AE1472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{</w:t>
      </w:r>
    </w:p>
    <w:p w14:paraId="6F535079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data[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] += </w:t>
      </w:r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a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[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];</w:t>
      </w:r>
    </w:p>
    <w:p w14:paraId="6A4323D9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}</w:t>
      </w:r>
    </w:p>
    <w:p w14:paraId="2CC31945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return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*</w:t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this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;</w:t>
      </w:r>
    </w:p>
    <w:p w14:paraId="368867AC" w14:textId="526FD29F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}</w:t>
      </w:r>
    </w:p>
    <w:p w14:paraId="29FE11B2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vector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5284E">
        <w:rPr>
          <w:rFonts w:ascii="Consolas" w:hAnsi="Consolas" w:cs="Consolas"/>
          <w:color w:val="008080"/>
          <w:sz w:val="17"/>
          <w:szCs w:val="17"/>
          <w:lang w:val="en-US"/>
        </w:rPr>
        <w:t>operator</w:t>
      </w:r>
      <w:proofErr w:type="gramStart"/>
      <w:r w:rsidRPr="0065284E">
        <w:rPr>
          <w:rFonts w:ascii="Consolas" w:hAnsi="Consolas" w:cs="Consolas"/>
          <w:color w:val="008080"/>
          <w:sz w:val="17"/>
          <w:szCs w:val="17"/>
          <w:lang w:val="en-US"/>
        </w:rPr>
        <w:t>+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proofErr w:type="gramEnd"/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vector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&amp; </w:t>
      </w:r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second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) {</w:t>
      </w:r>
    </w:p>
    <w:p w14:paraId="12F995D6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if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(</w:t>
      </w:r>
      <w:proofErr w:type="gram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size !</w:t>
      </w:r>
      <w:proofErr w:type="gram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= </w:t>
      </w:r>
      <w:proofErr w:type="spellStart"/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second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.size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) {</w:t>
      </w:r>
    </w:p>
    <w:p w14:paraId="0BF5E0C0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proofErr w:type="gram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std::</w:t>
      </w:r>
      <w:proofErr w:type="spellStart"/>
      <w:proofErr w:type="gram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cout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5284E">
        <w:rPr>
          <w:rFonts w:ascii="Consolas" w:hAnsi="Consolas" w:cs="Consolas"/>
          <w:color w:val="008080"/>
          <w:sz w:val="17"/>
          <w:szCs w:val="17"/>
          <w:lang w:val="en-US"/>
        </w:rPr>
        <w:t>&lt;&lt;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5284E">
        <w:rPr>
          <w:rFonts w:ascii="Consolas" w:hAnsi="Consolas" w:cs="Consolas"/>
          <w:color w:val="A31515"/>
          <w:sz w:val="17"/>
          <w:szCs w:val="17"/>
          <w:lang w:val="en-US"/>
        </w:rPr>
        <w:t>"Sizes are not equal"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5284E">
        <w:rPr>
          <w:rFonts w:ascii="Consolas" w:hAnsi="Consolas" w:cs="Consolas"/>
          <w:color w:val="008080"/>
          <w:sz w:val="17"/>
          <w:szCs w:val="17"/>
          <w:lang w:val="en-US"/>
        </w:rPr>
        <w:t>&lt;&lt;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std::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endl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;</w:t>
      </w:r>
    </w:p>
    <w:p w14:paraId="72BBED74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proofErr w:type="gram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exit(</w:t>
      </w:r>
      <w:proofErr w:type="gram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-2);</w:t>
      </w:r>
    </w:p>
    <w:p w14:paraId="2E9174D3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}</w:t>
      </w:r>
    </w:p>
    <w:p w14:paraId="1D3B9BE5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vector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result = *</w:t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this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;</w:t>
      </w:r>
    </w:p>
    <w:p w14:paraId="12D8607C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for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(</w:t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int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= 0;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&lt; size;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++)</w:t>
      </w:r>
    </w:p>
    <w:p w14:paraId="11FA22AE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result.data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[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] += </w:t>
      </w:r>
      <w:proofErr w:type="spellStart"/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second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.data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[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];</w:t>
      </w:r>
    </w:p>
    <w:p w14:paraId="44113870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return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result;</w:t>
      </w:r>
    </w:p>
    <w:p w14:paraId="4CEA4667" w14:textId="26EFEEC3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}</w:t>
      </w:r>
    </w:p>
    <w:p w14:paraId="529BAF50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vector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5284E">
        <w:rPr>
          <w:rFonts w:ascii="Consolas" w:hAnsi="Consolas" w:cs="Consolas"/>
          <w:color w:val="008080"/>
          <w:sz w:val="17"/>
          <w:szCs w:val="17"/>
          <w:lang w:val="en-US"/>
        </w:rPr>
        <w:t>operator</w:t>
      </w:r>
      <w:proofErr w:type="gramStart"/>
      <w:r w:rsidRPr="0065284E">
        <w:rPr>
          <w:rFonts w:ascii="Consolas" w:hAnsi="Consolas" w:cs="Consolas"/>
          <w:color w:val="008080"/>
          <w:sz w:val="17"/>
          <w:szCs w:val="17"/>
          <w:lang w:val="en-US"/>
        </w:rPr>
        <w:t>-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proofErr w:type="gramEnd"/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vector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&amp; </w:t>
      </w:r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second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) {</w:t>
      </w:r>
    </w:p>
    <w:p w14:paraId="39A17E5C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if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(</w:t>
      </w:r>
      <w:proofErr w:type="gram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size !</w:t>
      </w:r>
      <w:proofErr w:type="gram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= </w:t>
      </w:r>
      <w:proofErr w:type="spellStart"/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second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.size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) {</w:t>
      </w:r>
    </w:p>
    <w:p w14:paraId="0379514A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proofErr w:type="gram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std::</w:t>
      </w:r>
      <w:proofErr w:type="spellStart"/>
      <w:proofErr w:type="gram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cout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5284E">
        <w:rPr>
          <w:rFonts w:ascii="Consolas" w:hAnsi="Consolas" w:cs="Consolas"/>
          <w:color w:val="008080"/>
          <w:sz w:val="17"/>
          <w:szCs w:val="17"/>
          <w:lang w:val="en-US"/>
        </w:rPr>
        <w:t>&lt;&lt;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5284E">
        <w:rPr>
          <w:rFonts w:ascii="Consolas" w:hAnsi="Consolas" w:cs="Consolas"/>
          <w:color w:val="A31515"/>
          <w:sz w:val="17"/>
          <w:szCs w:val="17"/>
          <w:lang w:val="en-US"/>
        </w:rPr>
        <w:t>"Sizes are not equal"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5284E">
        <w:rPr>
          <w:rFonts w:ascii="Consolas" w:hAnsi="Consolas" w:cs="Consolas"/>
          <w:color w:val="008080"/>
          <w:sz w:val="17"/>
          <w:szCs w:val="17"/>
          <w:lang w:val="en-US"/>
        </w:rPr>
        <w:t>&lt;&lt;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std::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endl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;</w:t>
      </w:r>
    </w:p>
    <w:p w14:paraId="60302A65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proofErr w:type="gram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exit(</w:t>
      </w:r>
      <w:proofErr w:type="gram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-3);</w:t>
      </w:r>
    </w:p>
    <w:p w14:paraId="089D6107" w14:textId="5DA76FE0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};</w:t>
      </w:r>
    </w:p>
    <w:p w14:paraId="189FFD52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vector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result = *</w:t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this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;</w:t>
      </w:r>
    </w:p>
    <w:p w14:paraId="4CC5F9F8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for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(</w:t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int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= 0;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&lt; size;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++)</w:t>
      </w:r>
    </w:p>
    <w:p w14:paraId="62138E5C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result.data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[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] -= </w:t>
      </w:r>
      <w:proofErr w:type="spellStart"/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second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.data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[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];</w:t>
      </w:r>
    </w:p>
    <w:p w14:paraId="23495583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return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result;</w:t>
      </w:r>
    </w:p>
    <w:p w14:paraId="0747EA43" w14:textId="7B7BD7B0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}</w:t>
      </w:r>
    </w:p>
    <w:p w14:paraId="6CF2CE59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friend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vector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&lt;</w:t>
      </w:r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T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&gt; </w:t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operator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*(</w:t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const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vector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&lt;</w:t>
      </w:r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T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&gt;&amp; </w:t>
      </w:r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a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, </w:t>
      </w:r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T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b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)</w:t>
      </w:r>
    </w:p>
    <w:p w14:paraId="39E32D82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{</w:t>
      </w:r>
    </w:p>
    <w:p w14:paraId="5B55B3C2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vector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&lt;</w:t>
      </w:r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T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&gt; result(</w:t>
      </w:r>
      <w:proofErr w:type="spellStart"/>
      <w:proofErr w:type="gramStart"/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a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.size</w:t>
      </w:r>
      <w:proofErr w:type="spellEnd"/>
      <w:proofErr w:type="gram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);</w:t>
      </w:r>
    </w:p>
    <w:p w14:paraId="01DE0A06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for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(</w:t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int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= 0;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&lt; </w:t>
      </w:r>
      <w:proofErr w:type="spellStart"/>
      <w:proofErr w:type="gramStart"/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a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.size</w:t>
      </w:r>
      <w:proofErr w:type="spellEnd"/>
      <w:proofErr w:type="gram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;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++)</w:t>
      </w:r>
    </w:p>
    <w:p w14:paraId="3E3334EA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{</w:t>
      </w:r>
    </w:p>
    <w:p w14:paraId="4D81B958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result[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] = </w:t>
      </w:r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a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[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] * </w:t>
      </w:r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b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;</w:t>
      </w:r>
    </w:p>
    <w:p w14:paraId="04B048A1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}</w:t>
      </w:r>
    </w:p>
    <w:p w14:paraId="79DEEBED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return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result;</w:t>
      </w:r>
    </w:p>
    <w:p w14:paraId="475A3835" w14:textId="590E69AE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}</w:t>
      </w:r>
    </w:p>
    <w:p w14:paraId="6B2B141B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friend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vector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operator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*(</w:t>
      </w:r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T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b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, </w:t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const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vector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&lt;</w:t>
      </w:r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T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&gt;&amp; </w:t>
      </w:r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a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)</w:t>
      </w:r>
    </w:p>
    <w:p w14:paraId="6EAF3B41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{</w:t>
      </w:r>
    </w:p>
    <w:p w14:paraId="538118BC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vector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&lt;</w:t>
      </w:r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T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&gt; result(</w:t>
      </w:r>
      <w:proofErr w:type="spellStart"/>
      <w:proofErr w:type="gramStart"/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a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.size</w:t>
      </w:r>
      <w:proofErr w:type="spellEnd"/>
      <w:proofErr w:type="gram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);</w:t>
      </w:r>
    </w:p>
    <w:p w14:paraId="1A9EC256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for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(</w:t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int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= 0;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&lt; </w:t>
      </w:r>
      <w:proofErr w:type="spellStart"/>
      <w:proofErr w:type="gramStart"/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a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.size</w:t>
      </w:r>
      <w:proofErr w:type="spellEnd"/>
      <w:proofErr w:type="gram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;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++)</w:t>
      </w:r>
    </w:p>
    <w:p w14:paraId="57920F25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{</w:t>
      </w:r>
    </w:p>
    <w:p w14:paraId="195BD73C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result[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] = </w:t>
      </w:r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a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[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] * </w:t>
      </w:r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b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;</w:t>
      </w:r>
    </w:p>
    <w:p w14:paraId="735CD5A3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</w:rPr>
        <w:t>}</w:t>
      </w:r>
    </w:p>
    <w:p w14:paraId="4B7CBAEF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</w:rPr>
      </w:pPr>
      <w:r w:rsidRPr="0065284E">
        <w:rPr>
          <w:rFonts w:ascii="Consolas" w:hAnsi="Consolas" w:cs="Consolas"/>
          <w:color w:val="000000"/>
          <w:sz w:val="17"/>
          <w:szCs w:val="17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r w:rsidRPr="0065284E">
        <w:rPr>
          <w:rFonts w:ascii="Consolas" w:hAnsi="Consolas" w:cs="Consolas"/>
          <w:color w:val="0000FF"/>
          <w:sz w:val="17"/>
          <w:szCs w:val="17"/>
        </w:rPr>
        <w:t>return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</w:rPr>
        <w:t>result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</w:rPr>
        <w:t>;</w:t>
      </w:r>
    </w:p>
    <w:p w14:paraId="588BF22F" w14:textId="18F92409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</w:rPr>
      </w:pPr>
      <w:r w:rsidRPr="0065284E">
        <w:rPr>
          <w:rFonts w:ascii="Consolas" w:hAnsi="Consolas" w:cs="Consolas"/>
          <w:color w:val="000000"/>
          <w:sz w:val="17"/>
          <w:szCs w:val="17"/>
        </w:rPr>
        <w:tab/>
        <w:t>}</w:t>
      </w:r>
    </w:p>
    <w:p w14:paraId="0BD6D0DD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</w:rPr>
        <w:tab/>
      </w:r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T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&amp; </w:t>
      </w:r>
      <w:proofErr w:type="gramStart"/>
      <w:r w:rsidRPr="0065284E">
        <w:rPr>
          <w:rFonts w:ascii="Consolas" w:hAnsi="Consolas" w:cs="Consolas"/>
          <w:color w:val="008080"/>
          <w:sz w:val="17"/>
          <w:szCs w:val="17"/>
          <w:lang w:val="en-US"/>
        </w:rPr>
        <w:t>operator[</w:t>
      </w:r>
      <w:proofErr w:type="gramEnd"/>
      <w:r w:rsidRPr="0065284E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proofErr w:type="spellStart"/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size_t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)</w:t>
      </w:r>
    </w:p>
    <w:p w14:paraId="5398E11D" w14:textId="557B8F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lastRenderedPageBreak/>
        <w:tab/>
      </w:r>
      <w:r w:rsidRPr="0065284E">
        <w:rPr>
          <w:rFonts w:ascii="Consolas" w:hAnsi="Consolas" w:cs="Consolas"/>
          <w:color w:val="000000"/>
          <w:sz w:val="17"/>
          <w:szCs w:val="17"/>
        </w:rPr>
        <w:t>{</w:t>
      </w:r>
    </w:p>
    <w:p w14:paraId="2B00ECAE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</w:rPr>
        <w:tab/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return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data[</w:t>
      </w:r>
      <w:proofErr w:type="spellStart"/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];</w:t>
      </w:r>
    </w:p>
    <w:p w14:paraId="41037B2F" w14:textId="28E82F5C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}</w:t>
      </w:r>
    </w:p>
    <w:p w14:paraId="3D99A12D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const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T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&amp; </w:t>
      </w:r>
      <w:proofErr w:type="gramStart"/>
      <w:r w:rsidRPr="0065284E">
        <w:rPr>
          <w:rFonts w:ascii="Consolas" w:hAnsi="Consolas" w:cs="Consolas"/>
          <w:color w:val="008080"/>
          <w:sz w:val="17"/>
          <w:szCs w:val="17"/>
          <w:lang w:val="en-US"/>
        </w:rPr>
        <w:t>operator[</w:t>
      </w:r>
      <w:proofErr w:type="gramEnd"/>
      <w:r w:rsidRPr="0065284E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proofErr w:type="spellStart"/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size_t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) </w:t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const</w:t>
      </w:r>
    </w:p>
    <w:p w14:paraId="61EB756F" w14:textId="48B7122A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{</w:t>
      </w:r>
    </w:p>
    <w:p w14:paraId="210514FE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</w:rPr>
        <w:tab/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return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data[</w:t>
      </w:r>
      <w:proofErr w:type="spellStart"/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];</w:t>
      </w:r>
    </w:p>
    <w:p w14:paraId="2174DE15" w14:textId="6E6D97D6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}</w:t>
      </w:r>
    </w:p>
    <w:p w14:paraId="1B789DE7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friend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gram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std::</w:t>
      </w:r>
      <w:proofErr w:type="spellStart"/>
      <w:proofErr w:type="gramEnd"/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ostream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&amp; </w:t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operator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&lt;&lt;(std::</w:t>
      </w:r>
      <w:proofErr w:type="spellStart"/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ostream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&amp; </w:t>
      </w:r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out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, </w:t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const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vector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&lt;</w:t>
      </w:r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T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&gt;&amp; </w:t>
      </w:r>
      <w:proofErr w:type="spellStart"/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vec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)</w:t>
      </w:r>
    </w:p>
    <w:p w14:paraId="7D4E6B53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{</w:t>
      </w:r>
    </w:p>
    <w:p w14:paraId="44784923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out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5284E">
        <w:rPr>
          <w:rFonts w:ascii="Consolas" w:hAnsi="Consolas" w:cs="Consolas"/>
          <w:color w:val="008080"/>
          <w:sz w:val="17"/>
          <w:szCs w:val="17"/>
          <w:lang w:val="en-US"/>
        </w:rPr>
        <w:t>&lt;&lt;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5284E">
        <w:rPr>
          <w:rFonts w:ascii="Consolas" w:hAnsi="Consolas" w:cs="Consolas"/>
          <w:color w:val="A31515"/>
          <w:sz w:val="17"/>
          <w:szCs w:val="17"/>
          <w:lang w:val="en-US"/>
        </w:rPr>
        <w:t>"\t"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;</w:t>
      </w:r>
    </w:p>
    <w:p w14:paraId="559A9277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for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(</w:t>
      </w:r>
      <w:proofErr w:type="spellStart"/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size_t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= 0;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&lt; </w:t>
      </w:r>
      <w:proofErr w:type="spellStart"/>
      <w:proofErr w:type="gramStart"/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vec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.size</w:t>
      </w:r>
      <w:proofErr w:type="spellEnd"/>
      <w:proofErr w:type="gram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;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++)</w:t>
      </w:r>
    </w:p>
    <w:p w14:paraId="25F1B566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out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&lt;&lt; </w:t>
      </w:r>
      <w:proofErr w:type="spellStart"/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vec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[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] &lt;&lt; </w:t>
      </w:r>
      <w:r w:rsidRPr="0065284E">
        <w:rPr>
          <w:rFonts w:ascii="Consolas" w:hAnsi="Consolas" w:cs="Consolas"/>
          <w:color w:val="A31515"/>
          <w:sz w:val="17"/>
          <w:szCs w:val="17"/>
          <w:lang w:val="en-US"/>
        </w:rPr>
        <w:t>"\t"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;</w:t>
      </w:r>
    </w:p>
    <w:p w14:paraId="44C8DF8C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out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5284E">
        <w:rPr>
          <w:rFonts w:ascii="Consolas" w:hAnsi="Consolas" w:cs="Consolas"/>
          <w:color w:val="008080"/>
          <w:sz w:val="17"/>
          <w:szCs w:val="17"/>
          <w:lang w:val="en-US"/>
        </w:rPr>
        <w:t>&lt;&lt;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5284E">
        <w:rPr>
          <w:rFonts w:ascii="Consolas" w:hAnsi="Consolas" w:cs="Consolas"/>
          <w:color w:val="A31515"/>
          <w:sz w:val="17"/>
          <w:szCs w:val="17"/>
          <w:lang w:val="en-US"/>
        </w:rPr>
        <w:t>'\n'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;</w:t>
      </w:r>
    </w:p>
    <w:p w14:paraId="6934E15D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return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out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;</w:t>
      </w:r>
    </w:p>
    <w:p w14:paraId="72996B4F" w14:textId="7D66EE84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}</w:t>
      </w:r>
    </w:p>
    <w:p w14:paraId="02B6B442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friend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gram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std::</w:t>
      </w:r>
      <w:proofErr w:type="spellStart"/>
      <w:proofErr w:type="gramEnd"/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istream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&amp; </w:t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operator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&gt;&gt;(std::</w:t>
      </w:r>
      <w:proofErr w:type="spellStart"/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istream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&amp; </w:t>
      </w:r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in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, </w:t>
      </w:r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vector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&lt;</w:t>
      </w:r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T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&gt;&amp; </w:t>
      </w:r>
      <w:proofErr w:type="spellStart"/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vec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)</w:t>
      </w:r>
    </w:p>
    <w:p w14:paraId="362DF383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{</w:t>
      </w:r>
    </w:p>
    <w:p w14:paraId="1BE3B087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for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(</w:t>
      </w:r>
      <w:proofErr w:type="spellStart"/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size_t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= 0;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&lt; </w:t>
      </w:r>
      <w:proofErr w:type="spellStart"/>
      <w:proofErr w:type="gramStart"/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vec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.size</w:t>
      </w:r>
      <w:proofErr w:type="spellEnd"/>
      <w:proofErr w:type="gram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;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++)</w:t>
      </w:r>
    </w:p>
    <w:p w14:paraId="08F7DD8C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in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&gt;&gt; </w:t>
      </w:r>
      <w:proofErr w:type="spellStart"/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vec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[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];</w:t>
      </w:r>
    </w:p>
    <w:p w14:paraId="27FB07AC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</w:p>
    <w:p w14:paraId="646213B8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return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in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;</w:t>
      </w:r>
    </w:p>
    <w:p w14:paraId="219B6990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}</w:t>
      </w:r>
    </w:p>
    <w:p w14:paraId="622D8C7B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~</w:t>
      </w:r>
      <w:proofErr w:type="gram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vector(</w:t>
      </w:r>
      <w:proofErr w:type="gram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) {</w:t>
      </w:r>
    </w:p>
    <w:p w14:paraId="08733C5B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proofErr w:type="gramStart"/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delete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[</w:t>
      </w:r>
      <w:proofErr w:type="gram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] data;</w:t>
      </w:r>
    </w:p>
    <w:p w14:paraId="47DF113A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}</w:t>
      </w:r>
    </w:p>
    <w:p w14:paraId="703342B2" w14:textId="70D92EDE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};</w:t>
      </w:r>
    </w:p>
    <w:p w14:paraId="7992916F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template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&lt;</w:t>
      </w:r>
      <w:proofErr w:type="spellStart"/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typename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T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&gt;</w:t>
      </w:r>
    </w:p>
    <w:p w14:paraId="06E24963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class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gramStart"/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matrix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:</w:t>
      </w:r>
      <w:proofErr w:type="gram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public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vector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&lt;</w:t>
      </w:r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vector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&lt;</w:t>
      </w:r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T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&gt;&gt; {</w:t>
      </w:r>
    </w:p>
    <w:p w14:paraId="32260A65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public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:</w:t>
      </w:r>
    </w:p>
    <w:p w14:paraId="78699DB4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proofErr w:type="gram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matrix(</w:t>
      </w:r>
      <w:proofErr w:type="gramEnd"/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int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_size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) : </w:t>
      </w:r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vector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&lt;</w:t>
      </w:r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vector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&lt;</w:t>
      </w:r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T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&gt;&gt;(</w:t>
      </w:r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_size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)</w:t>
      </w:r>
    </w:p>
    <w:p w14:paraId="06D3FA81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{</w:t>
      </w:r>
    </w:p>
    <w:p w14:paraId="0D3DE0F0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for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(</w:t>
      </w:r>
      <w:proofErr w:type="spellStart"/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size_t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= 0;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&lt; </w:t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this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-&gt;size;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++)</w:t>
      </w:r>
    </w:p>
    <w:p w14:paraId="19EB01E6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{</w:t>
      </w:r>
    </w:p>
    <w:p w14:paraId="67B49C8F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this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-&gt;data[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proofErr w:type="gram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].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set</w:t>
      </w:r>
      <w:proofErr w:type="gram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_size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this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-&gt;size);</w:t>
      </w:r>
    </w:p>
    <w:p w14:paraId="16E70925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}</w:t>
      </w:r>
    </w:p>
    <w:p w14:paraId="4A991855" w14:textId="6C19402C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}</w:t>
      </w:r>
      <w:r w:rsidRPr="0065284E">
        <w:rPr>
          <w:rFonts w:ascii="Consolas" w:hAnsi="Consolas" w:cs="Consolas"/>
          <w:color w:val="000000"/>
          <w:sz w:val="17"/>
          <w:szCs w:val="17"/>
        </w:rPr>
        <w:t xml:space="preserve"> </w:t>
      </w:r>
      <w:r w:rsidRPr="0065284E">
        <w:rPr>
          <w:rFonts w:ascii="Consolas" w:hAnsi="Consolas" w:cs="Consolas"/>
          <w:color w:val="008000"/>
          <w:sz w:val="17"/>
          <w:szCs w:val="17"/>
          <w:lang w:val="en-US"/>
        </w:rPr>
        <w:t>//~</w:t>
      </w:r>
      <w:proofErr w:type="gramStart"/>
      <w:r w:rsidRPr="0065284E">
        <w:rPr>
          <w:rFonts w:ascii="Consolas" w:hAnsi="Consolas" w:cs="Consolas"/>
          <w:color w:val="008000"/>
          <w:sz w:val="17"/>
          <w:szCs w:val="17"/>
          <w:lang w:val="en-US"/>
        </w:rPr>
        <w:t>matrix(</w:t>
      </w:r>
      <w:proofErr w:type="gramEnd"/>
      <w:r w:rsidRPr="0065284E">
        <w:rPr>
          <w:rFonts w:ascii="Consolas" w:hAnsi="Consolas" w:cs="Consolas"/>
          <w:color w:val="008000"/>
          <w:sz w:val="17"/>
          <w:szCs w:val="17"/>
          <w:lang w:val="en-US"/>
        </w:rPr>
        <w:t>){}</w:t>
      </w:r>
    </w:p>
    <w:p w14:paraId="6E4760D9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void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set_random_</w:t>
      </w:r>
      <w:proofErr w:type="gram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matrix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proofErr w:type="gram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)</w:t>
      </w:r>
    </w:p>
    <w:p w14:paraId="435B5B38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{</w:t>
      </w:r>
    </w:p>
    <w:p w14:paraId="22C74CE3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srand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proofErr w:type="spellStart"/>
      <w:proofErr w:type="gramEnd"/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static_cast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&lt;</w:t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unsigned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int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&gt;(time(0)));</w:t>
      </w:r>
    </w:p>
    <w:p w14:paraId="52DD5643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for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(</w:t>
      </w:r>
      <w:proofErr w:type="spellStart"/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size_t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= 0;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&lt; </w:t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this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-&gt;size;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++)</w:t>
      </w:r>
    </w:p>
    <w:p w14:paraId="10433237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{</w:t>
      </w:r>
    </w:p>
    <w:p w14:paraId="7CEA34B4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for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(</w:t>
      </w:r>
      <w:proofErr w:type="spellStart"/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size_t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j = 0; j &lt; </w:t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this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-&gt;size;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j++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)</w:t>
      </w:r>
    </w:p>
    <w:p w14:paraId="3FF4DD98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{</w:t>
      </w:r>
    </w:p>
    <w:p w14:paraId="2FE5E1F8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this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-&gt;data[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][j] = (</w:t>
      </w:r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T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)(</w:t>
      </w:r>
      <w:proofErr w:type="gram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rand(</w:t>
      </w:r>
      <w:proofErr w:type="gram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) % 200) / 10.0;</w:t>
      </w:r>
    </w:p>
    <w:p w14:paraId="211AA117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}</w:t>
      </w:r>
    </w:p>
    <w:p w14:paraId="15A2B976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}</w:t>
      </w:r>
    </w:p>
    <w:p w14:paraId="21B99218" w14:textId="1FBFB6B2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}</w:t>
      </w:r>
    </w:p>
    <w:p w14:paraId="67266EFE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void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set_manual_</w:t>
      </w:r>
      <w:proofErr w:type="gram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matrix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proofErr w:type="gram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)</w:t>
      </w:r>
    </w:p>
    <w:p w14:paraId="487D0307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{</w:t>
      </w:r>
    </w:p>
    <w:p w14:paraId="7EEA0DF0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srand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proofErr w:type="spellStart"/>
      <w:proofErr w:type="gramEnd"/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static_cast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&lt;</w:t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unsigned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int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&gt;(time(0)));</w:t>
      </w:r>
    </w:p>
    <w:p w14:paraId="7425ADB1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for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(</w:t>
      </w:r>
      <w:proofErr w:type="spellStart"/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size_t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= 0;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&lt; </w:t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this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-&gt;size;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++)</w:t>
      </w:r>
    </w:p>
    <w:p w14:paraId="648542BB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{</w:t>
      </w:r>
    </w:p>
    <w:p w14:paraId="675DDB45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for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(</w:t>
      </w:r>
      <w:proofErr w:type="spellStart"/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size_t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j = 0; j &lt; </w:t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this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-&gt;size;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j++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)</w:t>
      </w:r>
    </w:p>
    <w:p w14:paraId="16B1D005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{</w:t>
      </w:r>
    </w:p>
    <w:p w14:paraId="3E85FD26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proofErr w:type="gram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std::</w:t>
      </w:r>
      <w:proofErr w:type="spellStart"/>
      <w:proofErr w:type="gram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cin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&gt;&gt; </w:t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this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-&gt;data[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][j];</w:t>
      </w:r>
    </w:p>
    <w:p w14:paraId="354D7086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}</w:t>
      </w:r>
    </w:p>
    <w:p w14:paraId="76E296B9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}</w:t>
      </w:r>
    </w:p>
    <w:p w14:paraId="0E6B2FD3" w14:textId="18D094EC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}</w:t>
      </w:r>
    </w:p>
    <w:p w14:paraId="411666ED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void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show_system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vector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&lt;</w:t>
      </w:r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T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&gt; </w:t>
      </w:r>
      <w:proofErr w:type="spellStart"/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right_side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) {</w:t>
      </w:r>
    </w:p>
    <w:p w14:paraId="1377718F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for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(</w:t>
      </w:r>
      <w:proofErr w:type="spellStart"/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size_t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= 0;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&lt; </w:t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this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-&gt;size;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++) {</w:t>
      </w:r>
    </w:p>
    <w:p w14:paraId="684C3E28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for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(</w:t>
      </w:r>
      <w:proofErr w:type="spellStart"/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size_t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j = 0; j &lt; </w:t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this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-&gt;size;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j++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) {</w:t>
      </w:r>
    </w:p>
    <w:p w14:paraId="4FF9821C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proofErr w:type="gram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std::</w:t>
      </w:r>
      <w:proofErr w:type="spellStart"/>
      <w:proofErr w:type="gram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cout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&lt;&lt; </w:t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this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-&gt;data[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][j] &lt;&lt; </w:t>
      </w:r>
      <w:r w:rsidRPr="0065284E">
        <w:rPr>
          <w:rFonts w:ascii="Consolas" w:hAnsi="Consolas" w:cs="Consolas"/>
          <w:color w:val="A31515"/>
          <w:sz w:val="17"/>
          <w:szCs w:val="17"/>
          <w:lang w:val="en-US"/>
        </w:rPr>
        <w:t>"*x"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&lt;&lt; j + 1;</w:t>
      </w:r>
    </w:p>
    <w:p w14:paraId="3201567F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if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(j &lt;= </w:t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this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-&gt;size - 2)</w:t>
      </w:r>
    </w:p>
    <w:p w14:paraId="7860164F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proofErr w:type="gram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std::</w:t>
      </w:r>
      <w:proofErr w:type="spellStart"/>
      <w:proofErr w:type="gram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cout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5284E">
        <w:rPr>
          <w:rFonts w:ascii="Consolas" w:hAnsi="Consolas" w:cs="Consolas"/>
          <w:color w:val="008080"/>
          <w:sz w:val="17"/>
          <w:szCs w:val="17"/>
          <w:lang w:val="en-US"/>
        </w:rPr>
        <w:t>&lt;&lt;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5284E">
        <w:rPr>
          <w:rFonts w:ascii="Consolas" w:hAnsi="Consolas" w:cs="Consolas"/>
          <w:color w:val="A31515"/>
          <w:sz w:val="17"/>
          <w:szCs w:val="17"/>
          <w:lang w:val="en-US"/>
        </w:rPr>
        <w:t>" + "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;</w:t>
      </w:r>
    </w:p>
    <w:p w14:paraId="1944BC2E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}</w:t>
      </w:r>
    </w:p>
    <w:p w14:paraId="7CF3DE57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proofErr w:type="gram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std::</w:t>
      </w:r>
      <w:proofErr w:type="spellStart"/>
      <w:proofErr w:type="gram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cout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5284E">
        <w:rPr>
          <w:rFonts w:ascii="Consolas" w:hAnsi="Consolas" w:cs="Consolas"/>
          <w:color w:val="008080"/>
          <w:sz w:val="17"/>
          <w:szCs w:val="17"/>
          <w:lang w:val="en-US"/>
        </w:rPr>
        <w:t>&lt;&lt;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5284E">
        <w:rPr>
          <w:rFonts w:ascii="Consolas" w:hAnsi="Consolas" w:cs="Consolas"/>
          <w:color w:val="A31515"/>
          <w:sz w:val="17"/>
          <w:szCs w:val="17"/>
          <w:lang w:val="en-US"/>
        </w:rPr>
        <w:t>" = "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&lt;&lt; </w:t>
      </w:r>
      <w:proofErr w:type="spellStart"/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right_side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[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] &lt;&lt; std::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endl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;</w:t>
      </w:r>
    </w:p>
    <w:p w14:paraId="32A5A133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}</w:t>
      </w:r>
    </w:p>
    <w:p w14:paraId="2385C0B9" w14:textId="14EDD570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}</w:t>
      </w:r>
    </w:p>
    <w:p w14:paraId="5D3F4B1A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proofErr w:type="spellStart"/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size_t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max_</w:t>
      </w:r>
      <w:proofErr w:type="gram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col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proofErr w:type="spellStart"/>
      <w:proofErr w:type="gramEnd"/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size_t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col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)</w:t>
      </w:r>
    </w:p>
    <w:p w14:paraId="603112BD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{</w:t>
      </w:r>
    </w:p>
    <w:p w14:paraId="55A8C4E2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T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max = </w:t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this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-&gt;data[</w:t>
      </w:r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col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][</w:t>
      </w:r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col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];</w:t>
      </w:r>
    </w:p>
    <w:p w14:paraId="46960557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proofErr w:type="spellStart"/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size_t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num = </w:t>
      </w:r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col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;</w:t>
      </w:r>
    </w:p>
    <w:p w14:paraId="0457C263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</w:p>
    <w:p w14:paraId="35C8F308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lastRenderedPageBreak/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for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(</w:t>
      </w:r>
      <w:proofErr w:type="spellStart"/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size_t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= </w:t>
      </w:r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col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+ 1;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&lt; </w:t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this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-&gt;size;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++)</w:t>
      </w:r>
    </w:p>
    <w:p w14:paraId="7920540B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{</w:t>
      </w:r>
    </w:p>
    <w:p w14:paraId="6845178A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if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(abs(max) &lt; abs(</w:t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this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-&gt;data[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][</w:t>
      </w:r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col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]))</w:t>
      </w:r>
    </w:p>
    <w:p w14:paraId="3DA4F88D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{</w:t>
      </w:r>
    </w:p>
    <w:p w14:paraId="7CE016E1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 xml:space="preserve">max = </w:t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this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-&gt;data[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][</w:t>
      </w:r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col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];</w:t>
      </w:r>
    </w:p>
    <w:p w14:paraId="3BDAB7E4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 xml:space="preserve">num =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;</w:t>
      </w:r>
    </w:p>
    <w:p w14:paraId="50CD6CEF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}</w:t>
      </w:r>
    </w:p>
    <w:p w14:paraId="6540A078" w14:textId="47170FF2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}</w:t>
      </w:r>
    </w:p>
    <w:p w14:paraId="7B58FF52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return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num;</w:t>
      </w:r>
    </w:p>
    <w:p w14:paraId="00FFCDBF" w14:textId="0321E9E8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}</w:t>
      </w:r>
    </w:p>
    <w:p w14:paraId="7084D946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void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gram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swap(</w:t>
      </w:r>
      <w:proofErr w:type="gramEnd"/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int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, </w:t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int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j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)</w:t>
      </w:r>
    </w:p>
    <w:p w14:paraId="339037CF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{</w:t>
      </w:r>
    </w:p>
    <w:p w14:paraId="3EB9DC70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if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(</w:t>
      </w:r>
      <w:proofErr w:type="spellStart"/>
      <w:proofErr w:type="gramStart"/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!</w:t>
      </w:r>
      <w:proofErr w:type="gram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= </w:t>
      </w:r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j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)</w:t>
      </w:r>
    </w:p>
    <w:p w14:paraId="7B4A7F2A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{</w:t>
      </w:r>
    </w:p>
    <w:p w14:paraId="73FD5D39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vector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&lt;</w:t>
      </w:r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T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&gt;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tmp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= </w:t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this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-&gt;data[</w:t>
      </w:r>
      <w:proofErr w:type="spellStart"/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];</w:t>
      </w:r>
    </w:p>
    <w:p w14:paraId="59EE545C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this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-&gt;data[</w:t>
      </w:r>
      <w:proofErr w:type="spellStart"/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] = </w:t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this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-&gt;data[</w:t>
      </w:r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j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];</w:t>
      </w:r>
    </w:p>
    <w:p w14:paraId="2727229E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this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-&gt;data[</w:t>
      </w:r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j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] =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tmp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;</w:t>
      </w:r>
    </w:p>
    <w:p w14:paraId="2367CF08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}</w:t>
      </w:r>
    </w:p>
    <w:p w14:paraId="645AEB56" w14:textId="5ACB8644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}</w:t>
      </w:r>
    </w:p>
    <w:p w14:paraId="0F032886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void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triangle_lower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matrix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&lt;</w:t>
      </w:r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T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&gt;&amp; </w:t>
      </w:r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a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, </w:t>
      </w:r>
      <w:proofErr w:type="spellStart"/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size_t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n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, </w:t>
      </w:r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vector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&lt;</w:t>
      </w:r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T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&gt;&amp; </w:t>
      </w:r>
      <w:proofErr w:type="spellStart"/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vec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)</w:t>
      </w:r>
    </w:p>
    <w:p w14:paraId="07364DD6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{</w:t>
      </w:r>
    </w:p>
    <w:p w14:paraId="4954C436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for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(</w:t>
      </w:r>
      <w:proofErr w:type="spellStart"/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size_t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= 0;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&lt; </w:t>
      </w:r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n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- 1; ++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) </w:t>
      </w:r>
      <w:proofErr w:type="gram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{ </w:t>
      </w:r>
      <w:r w:rsidRPr="0065284E">
        <w:rPr>
          <w:rFonts w:ascii="Consolas" w:hAnsi="Consolas" w:cs="Consolas"/>
          <w:color w:val="008000"/>
          <w:sz w:val="17"/>
          <w:szCs w:val="17"/>
          <w:lang w:val="en-US"/>
        </w:rPr>
        <w:t>/</w:t>
      </w:r>
      <w:proofErr w:type="gramEnd"/>
      <w:r w:rsidRPr="0065284E">
        <w:rPr>
          <w:rFonts w:ascii="Consolas" w:hAnsi="Consolas" w:cs="Consolas"/>
          <w:color w:val="008000"/>
          <w:sz w:val="17"/>
          <w:szCs w:val="17"/>
          <w:lang w:val="en-US"/>
        </w:rPr>
        <w:t xml:space="preserve">/ n - 1 </w:t>
      </w:r>
    </w:p>
    <w:p w14:paraId="53F831AB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proofErr w:type="spellStart"/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size_t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max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=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max_col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);</w:t>
      </w:r>
    </w:p>
    <w:p w14:paraId="73965618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if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(</w:t>
      </w:r>
      <w:proofErr w:type="spellStart"/>
      <w:proofErr w:type="gram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!</w:t>
      </w:r>
      <w:proofErr w:type="gram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=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max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) {</w:t>
      </w:r>
    </w:p>
    <w:p w14:paraId="6971C2EA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proofErr w:type="gram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swap(</w:t>
      </w:r>
      <w:proofErr w:type="spellStart"/>
      <w:proofErr w:type="gram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,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max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);</w:t>
      </w:r>
    </w:p>
    <w:p w14:paraId="4C4F6FF0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proofErr w:type="spellStart"/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vec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.vec_</w:t>
      </w:r>
      <w:proofErr w:type="gram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swap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proofErr w:type="spellStart"/>
      <w:proofErr w:type="gram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,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max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);</w:t>
      </w:r>
    </w:p>
    <w:p w14:paraId="1E86175E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}</w:t>
      </w:r>
    </w:p>
    <w:p w14:paraId="193B2813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if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(abs(</w:t>
      </w:r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a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[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][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]) &lt; eps)</w:t>
      </w:r>
    </w:p>
    <w:p w14:paraId="0D7D19DA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{</w:t>
      </w:r>
    </w:p>
    <w:p w14:paraId="13557579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proofErr w:type="gram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std::</w:t>
      </w:r>
      <w:proofErr w:type="spellStart"/>
      <w:proofErr w:type="gram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cout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5284E">
        <w:rPr>
          <w:rFonts w:ascii="Consolas" w:hAnsi="Consolas" w:cs="Consolas"/>
          <w:color w:val="008080"/>
          <w:sz w:val="17"/>
          <w:szCs w:val="17"/>
          <w:lang w:val="en-US"/>
        </w:rPr>
        <w:t>&lt;&lt;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5284E">
        <w:rPr>
          <w:rFonts w:ascii="Consolas" w:hAnsi="Consolas" w:cs="Consolas"/>
          <w:color w:val="A31515"/>
          <w:sz w:val="17"/>
          <w:szCs w:val="17"/>
          <w:lang w:val="en-US"/>
        </w:rPr>
        <w:t>"System is linearly dependent\n\n"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;</w:t>
      </w:r>
    </w:p>
    <w:p w14:paraId="1A40484D" w14:textId="4CEAB6E5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}</w:t>
      </w:r>
    </w:p>
    <w:p w14:paraId="2F2262D4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for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(</w:t>
      </w:r>
      <w:proofErr w:type="spellStart"/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size_t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j =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+ 1; j &lt; </w:t>
      </w:r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n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; ++j) {</w:t>
      </w:r>
    </w:p>
    <w:p w14:paraId="553622FA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T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mul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= -</w:t>
      </w:r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a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[j][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] / </w:t>
      </w:r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a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[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][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];</w:t>
      </w:r>
    </w:p>
    <w:p w14:paraId="18E8A0FF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proofErr w:type="spellStart"/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vec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[j] += </w:t>
      </w:r>
      <w:proofErr w:type="spellStart"/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vec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[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] *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mul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;</w:t>
      </w:r>
    </w:p>
    <w:p w14:paraId="2F7517C0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for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(</w:t>
      </w:r>
      <w:proofErr w:type="spellStart"/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size_t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k =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; k &lt; </w:t>
      </w:r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n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; ++k) {</w:t>
      </w:r>
    </w:p>
    <w:p w14:paraId="3A1CF4AC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a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[j][k] += </w:t>
      </w:r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a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[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][k] *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mul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;</w:t>
      </w:r>
    </w:p>
    <w:p w14:paraId="03E32EBF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}</w:t>
      </w:r>
    </w:p>
    <w:p w14:paraId="3D851B12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}</w:t>
      </w:r>
    </w:p>
    <w:p w14:paraId="758D2ED2" w14:textId="63774103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}</w:t>
      </w:r>
    </w:p>
    <w:p w14:paraId="444A3130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vector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&lt;</w:t>
      </w:r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T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&gt; sol(</w:t>
      </w:r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n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);</w:t>
      </w:r>
    </w:p>
    <w:p w14:paraId="6D4DE4DD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for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(</w:t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int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= </w:t>
      </w:r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n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- 1;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&gt;= 0; --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) {</w:t>
      </w:r>
    </w:p>
    <w:p w14:paraId="6051D7BD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2B91AF"/>
          <w:sz w:val="17"/>
          <w:szCs w:val="17"/>
        </w:rPr>
        <w:t>T</w:t>
      </w:r>
      <w:r w:rsidRPr="0065284E"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</w:rPr>
        <w:t>temp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</w:rPr>
        <w:t xml:space="preserve"> = 0;</w:t>
      </w:r>
    </w:p>
    <w:p w14:paraId="3ECE4567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</w:rPr>
        <w:tab/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for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(</w:t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int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j =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+ 1; j &lt; </w:t>
      </w:r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n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; ++j) {</w:t>
      </w:r>
    </w:p>
    <w:p w14:paraId="0A494ECC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 xml:space="preserve">temp += </w:t>
      </w:r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a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[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][j] * sol[j];</w:t>
      </w:r>
    </w:p>
    <w:p w14:paraId="39609B70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}</w:t>
      </w:r>
    </w:p>
    <w:p w14:paraId="4A37DB6C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sol[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] = (</w:t>
      </w:r>
      <w:proofErr w:type="spellStart"/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vec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[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] - temp) / </w:t>
      </w:r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a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[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][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];</w:t>
      </w:r>
    </w:p>
    <w:p w14:paraId="5BE99FDD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if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(abs(sol[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]) &lt; eps)</w:t>
      </w:r>
    </w:p>
    <w:p w14:paraId="2CA6D520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{</w:t>
      </w:r>
    </w:p>
    <w:p w14:paraId="174AFF6C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sol[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] = 0;</w:t>
      </w:r>
    </w:p>
    <w:p w14:paraId="3335A10F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}</w:t>
      </w:r>
    </w:p>
    <w:p w14:paraId="19C0E0DE" w14:textId="7105F76A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}</w:t>
      </w:r>
    </w:p>
    <w:p w14:paraId="177F622B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proofErr w:type="spellStart"/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size_t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p = 0;</w:t>
      </w:r>
    </w:p>
    <w:p w14:paraId="0CE5C3F8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for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(</w:t>
      </w:r>
      <w:proofErr w:type="spellStart"/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size_t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= 0;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&lt; </w:t>
      </w:r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n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;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++)</w:t>
      </w:r>
    </w:p>
    <w:p w14:paraId="659BCB59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if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(</w:t>
      </w:r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a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[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][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] == 0)</w:t>
      </w:r>
    </w:p>
    <w:p w14:paraId="24D4EF66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{</w:t>
      </w:r>
    </w:p>
    <w:p w14:paraId="17F0DC45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for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(</w:t>
      </w:r>
      <w:proofErr w:type="spellStart"/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size_t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j = 0; j &lt; </w:t>
      </w:r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n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;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j++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)</w:t>
      </w:r>
    </w:p>
    <w:p w14:paraId="0E3F1019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if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(</w:t>
      </w:r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a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[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][j] == 0)</w:t>
      </w:r>
    </w:p>
    <w:p w14:paraId="24593812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p = p + 1;</w:t>
      </w:r>
    </w:p>
    <w:p w14:paraId="0DC8CBBB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if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(p == </w:t>
      </w:r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n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&amp;&amp; sol[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proofErr w:type="gram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] !</w:t>
      </w:r>
      <w:proofErr w:type="gram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= 0)</w:t>
      </w:r>
    </w:p>
    <w:p w14:paraId="6B3C7975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{</w:t>
      </w:r>
    </w:p>
    <w:p w14:paraId="0A0C6402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proofErr w:type="gram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std::</w:t>
      </w:r>
      <w:proofErr w:type="spellStart"/>
      <w:proofErr w:type="gram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cout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5284E">
        <w:rPr>
          <w:rFonts w:ascii="Consolas" w:hAnsi="Consolas" w:cs="Consolas"/>
          <w:color w:val="008080"/>
          <w:sz w:val="17"/>
          <w:szCs w:val="17"/>
          <w:lang w:val="en-US"/>
        </w:rPr>
        <w:t>&lt;&lt;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5284E">
        <w:rPr>
          <w:rFonts w:ascii="Consolas" w:hAnsi="Consolas" w:cs="Consolas"/>
          <w:color w:val="A31515"/>
          <w:sz w:val="17"/>
          <w:szCs w:val="17"/>
          <w:lang w:val="en-US"/>
        </w:rPr>
        <w:t>"no solutions"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;</w:t>
      </w:r>
    </w:p>
    <w:p w14:paraId="186566CA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proofErr w:type="gram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exit(</w:t>
      </w:r>
      <w:proofErr w:type="gram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-9);</w:t>
      </w:r>
    </w:p>
    <w:p w14:paraId="0525007E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}</w:t>
      </w:r>
    </w:p>
    <w:p w14:paraId="02BA32E8" w14:textId="0CF189DC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  <w:t>}</w:t>
      </w:r>
    </w:p>
    <w:p w14:paraId="3C3F9CAA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FF"/>
          <w:sz w:val="17"/>
          <w:szCs w:val="17"/>
          <w:lang w:val="en-US"/>
        </w:rPr>
        <w:t>for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(</w:t>
      </w:r>
      <w:proofErr w:type="spellStart"/>
      <w:r w:rsidRPr="0065284E">
        <w:rPr>
          <w:rFonts w:ascii="Consolas" w:hAnsi="Consolas" w:cs="Consolas"/>
          <w:color w:val="2B91AF"/>
          <w:sz w:val="17"/>
          <w:szCs w:val="17"/>
          <w:lang w:val="en-US"/>
        </w:rPr>
        <w:t>size_t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= 0;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&lt; </w:t>
      </w:r>
      <w:r w:rsidRPr="0065284E">
        <w:rPr>
          <w:rFonts w:ascii="Consolas" w:hAnsi="Consolas" w:cs="Consolas"/>
          <w:color w:val="808080"/>
          <w:sz w:val="17"/>
          <w:szCs w:val="17"/>
          <w:lang w:val="en-US"/>
        </w:rPr>
        <w:t>n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;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++)</w:t>
      </w:r>
    </w:p>
    <w:p w14:paraId="6F69E9F1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proofErr w:type="gram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std::</w:t>
      </w:r>
      <w:proofErr w:type="spellStart"/>
      <w:proofErr w:type="gram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cout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5284E">
        <w:rPr>
          <w:rFonts w:ascii="Consolas" w:hAnsi="Consolas" w:cs="Consolas"/>
          <w:color w:val="008080"/>
          <w:sz w:val="17"/>
          <w:szCs w:val="17"/>
          <w:lang w:val="en-US"/>
        </w:rPr>
        <w:t>&lt;&lt;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5284E">
        <w:rPr>
          <w:rFonts w:ascii="Consolas" w:hAnsi="Consolas" w:cs="Consolas"/>
          <w:color w:val="A31515"/>
          <w:sz w:val="17"/>
          <w:szCs w:val="17"/>
          <w:lang w:val="en-US"/>
        </w:rPr>
        <w:t>"X["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5284E">
        <w:rPr>
          <w:rFonts w:ascii="Consolas" w:hAnsi="Consolas" w:cs="Consolas"/>
          <w:color w:val="008080"/>
          <w:sz w:val="17"/>
          <w:szCs w:val="17"/>
          <w:lang w:val="en-US"/>
        </w:rPr>
        <w:t>&lt;&lt;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+ 1 </w:t>
      </w:r>
      <w:r w:rsidRPr="0065284E">
        <w:rPr>
          <w:rFonts w:ascii="Consolas" w:hAnsi="Consolas" w:cs="Consolas"/>
          <w:color w:val="008080"/>
          <w:sz w:val="17"/>
          <w:szCs w:val="17"/>
          <w:lang w:val="en-US"/>
        </w:rPr>
        <w:t>&lt;&lt;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5284E">
        <w:rPr>
          <w:rFonts w:ascii="Consolas" w:hAnsi="Consolas" w:cs="Consolas"/>
          <w:color w:val="A31515"/>
          <w:sz w:val="17"/>
          <w:szCs w:val="17"/>
          <w:lang w:val="en-US"/>
        </w:rPr>
        <w:t>"]"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5284E">
        <w:rPr>
          <w:rFonts w:ascii="Consolas" w:hAnsi="Consolas" w:cs="Consolas"/>
          <w:color w:val="008080"/>
          <w:sz w:val="17"/>
          <w:szCs w:val="17"/>
          <w:lang w:val="en-US"/>
        </w:rPr>
        <w:t>&lt;&lt;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5284E">
        <w:rPr>
          <w:rFonts w:ascii="Consolas" w:hAnsi="Consolas" w:cs="Consolas"/>
          <w:color w:val="A31515"/>
          <w:sz w:val="17"/>
          <w:szCs w:val="17"/>
          <w:lang w:val="en-US"/>
        </w:rPr>
        <w:t>" = "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&lt;&lt; 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sol.get_data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) &lt;&lt; </w:t>
      </w:r>
      <w:r w:rsidRPr="0065284E">
        <w:rPr>
          <w:rFonts w:ascii="Consolas" w:hAnsi="Consolas" w:cs="Consolas"/>
          <w:color w:val="A31515"/>
          <w:sz w:val="17"/>
          <w:szCs w:val="17"/>
          <w:lang w:val="en-US"/>
        </w:rPr>
        <w:t>"\t\t"</w:t>
      </w: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 xml:space="preserve"> &lt;&lt; std::</w:t>
      </w:r>
      <w:proofErr w:type="spellStart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endl</w:t>
      </w:r>
      <w:proofErr w:type="spellEnd"/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>;</w:t>
      </w:r>
    </w:p>
    <w:p w14:paraId="4D40BEA2" w14:textId="77777777" w:rsidR="0065284E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7"/>
          <w:szCs w:val="17"/>
        </w:rPr>
      </w:pPr>
      <w:r w:rsidRPr="0065284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5284E">
        <w:rPr>
          <w:rFonts w:ascii="Consolas" w:hAnsi="Consolas" w:cs="Consolas"/>
          <w:color w:val="000000"/>
          <w:sz w:val="17"/>
          <w:szCs w:val="17"/>
        </w:rPr>
        <w:t>}</w:t>
      </w:r>
    </w:p>
    <w:p w14:paraId="6B21C99F" w14:textId="47DE1EE6" w:rsidR="00905DC1" w:rsidRPr="0065284E" w:rsidRDefault="0065284E" w:rsidP="0065284E">
      <w:pPr>
        <w:autoSpaceDE w:val="0"/>
        <w:autoSpaceDN w:val="0"/>
        <w:adjustRightInd w:val="0"/>
        <w:spacing w:after="0"/>
        <w:rPr>
          <w:rFonts w:ascii="Consolas" w:hAnsi="Consolas" w:cs="Consolas"/>
          <w:sz w:val="17"/>
          <w:szCs w:val="17"/>
        </w:rPr>
      </w:pPr>
      <w:r w:rsidRPr="0065284E">
        <w:rPr>
          <w:rFonts w:ascii="Consolas" w:hAnsi="Consolas" w:cs="Consolas"/>
          <w:color w:val="000000"/>
          <w:sz w:val="17"/>
          <w:szCs w:val="17"/>
        </w:rPr>
        <w:t>};</w:t>
      </w:r>
    </w:p>
    <w:p w14:paraId="744093F1" w14:textId="77777777" w:rsidR="00905DC1" w:rsidRPr="00957967" w:rsidRDefault="00905DC1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sectPr w:rsidR="00905DC1" w:rsidRPr="00957967" w:rsidSect="009B5773">
      <w:footerReference w:type="default" r:id="rId22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6B283" w14:textId="77777777" w:rsidR="00F94DB4" w:rsidRDefault="00F94DB4" w:rsidP="00C1184E">
      <w:pPr>
        <w:spacing w:after="0"/>
      </w:pPr>
      <w:r>
        <w:separator/>
      </w:r>
    </w:p>
  </w:endnote>
  <w:endnote w:type="continuationSeparator" w:id="0">
    <w:p w14:paraId="70078CF8" w14:textId="77777777" w:rsidR="00F94DB4" w:rsidRDefault="00F94DB4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77777777" w:rsidR="00B24674" w:rsidRDefault="009B577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E7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9173A" w14:textId="77777777" w:rsidR="00F94DB4" w:rsidRDefault="00F94DB4" w:rsidP="00C1184E">
      <w:pPr>
        <w:spacing w:after="0"/>
      </w:pPr>
      <w:r>
        <w:separator/>
      </w:r>
    </w:p>
  </w:footnote>
  <w:footnote w:type="continuationSeparator" w:id="0">
    <w:p w14:paraId="65A7CB0F" w14:textId="77777777" w:rsidR="00F94DB4" w:rsidRDefault="00F94DB4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2DB"/>
    <w:multiLevelType w:val="hybridMultilevel"/>
    <w:tmpl w:val="B498BC8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F914C5"/>
    <w:multiLevelType w:val="hybridMultilevel"/>
    <w:tmpl w:val="66900D44"/>
    <w:lvl w:ilvl="0" w:tplc="4706146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0BE7B2B"/>
    <w:multiLevelType w:val="hybridMultilevel"/>
    <w:tmpl w:val="EEC48F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1E112C3"/>
    <w:multiLevelType w:val="hybridMultilevel"/>
    <w:tmpl w:val="FEC0D7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5325772"/>
    <w:multiLevelType w:val="hybridMultilevel"/>
    <w:tmpl w:val="504A85D8"/>
    <w:lvl w:ilvl="0" w:tplc="9546049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CD14493"/>
    <w:multiLevelType w:val="hybridMultilevel"/>
    <w:tmpl w:val="E08AA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179B1"/>
    <w:multiLevelType w:val="hybridMultilevel"/>
    <w:tmpl w:val="9DB013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1065115"/>
    <w:multiLevelType w:val="hybridMultilevel"/>
    <w:tmpl w:val="00E490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F5428BD"/>
    <w:multiLevelType w:val="hybridMultilevel"/>
    <w:tmpl w:val="14B4A0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0"/>
  </w:num>
  <w:num w:numId="2">
    <w:abstractNumId w:val="5"/>
  </w:num>
  <w:num w:numId="3">
    <w:abstractNumId w:val="13"/>
  </w:num>
  <w:num w:numId="4">
    <w:abstractNumId w:val="17"/>
  </w:num>
  <w:num w:numId="5">
    <w:abstractNumId w:val="18"/>
  </w:num>
  <w:num w:numId="6">
    <w:abstractNumId w:val="22"/>
  </w:num>
  <w:num w:numId="7">
    <w:abstractNumId w:val="19"/>
  </w:num>
  <w:num w:numId="8">
    <w:abstractNumId w:val="25"/>
  </w:num>
  <w:num w:numId="9">
    <w:abstractNumId w:val="15"/>
  </w:num>
  <w:num w:numId="10">
    <w:abstractNumId w:val="21"/>
  </w:num>
  <w:num w:numId="11">
    <w:abstractNumId w:val="4"/>
  </w:num>
  <w:num w:numId="12">
    <w:abstractNumId w:val="3"/>
  </w:num>
  <w:num w:numId="13">
    <w:abstractNumId w:val="2"/>
  </w:num>
  <w:num w:numId="14">
    <w:abstractNumId w:val="23"/>
  </w:num>
  <w:num w:numId="15">
    <w:abstractNumId w:val="12"/>
  </w:num>
  <w:num w:numId="16">
    <w:abstractNumId w:val="9"/>
  </w:num>
  <w:num w:numId="17">
    <w:abstractNumId w:val="11"/>
  </w:num>
  <w:num w:numId="18">
    <w:abstractNumId w:val="0"/>
  </w:num>
  <w:num w:numId="19">
    <w:abstractNumId w:val="14"/>
  </w:num>
  <w:num w:numId="20">
    <w:abstractNumId w:val="7"/>
  </w:num>
  <w:num w:numId="21">
    <w:abstractNumId w:val="16"/>
  </w:num>
  <w:num w:numId="22">
    <w:abstractNumId w:val="6"/>
  </w:num>
  <w:num w:numId="23">
    <w:abstractNumId w:val="24"/>
  </w:num>
  <w:num w:numId="24">
    <w:abstractNumId w:val="10"/>
  </w:num>
  <w:num w:numId="25">
    <w:abstractNumId w:val="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74EC6"/>
    <w:rsid w:val="00080A15"/>
    <w:rsid w:val="00083AEB"/>
    <w:rsid w:val="000923FA"/>
    <w:rsid w:val="000965A1"/>
    <w:rsid w:val="000A0366"/>
    <w:rsid w:val="000A296D"/>
    <w:rsid w:val="000A2A58"/>
    <w:rsid w:val="000A3046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A97"/>
    <w:rsid w:val="000F3CDE"/>
    <w:rsid w:val="000F5AEB"/>
    <w:rsid w:val="001069D3"/>
    <w:rsid w:val="00114167"/>
    <w:rsid w:val="00116BE0"/>
    <w:rsid w:val="00122A6D"/>
    <w:rsid w:val="00122BC5"/>
    <w:rsid w:val="00123BBE"/>
    <w:rsid w:val="001310FA"/>
    <w:rsid w:val="00135DA8"/>
    <w:rsid w:val="00137CAB"/>
    <w:rsid w:val="00141562"/>
    <w:rsid w:val="00147A02"/>
    <w:rsid w:val="001510A4"/>
    <w:rsid w:val="00152149"/>
    <w:rsid w:val="00154787"/>
    <w:rsid w:val="0015799E"/>
    <w:rsid w:val="0016161C"/>
    <w:rsid w:val="00175BA3"/>
    <w:rsid w:val="001939B3"/>
    <w:rsid w:val="001A049E"/>
    <w:rsid w:val="001A160F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0BAC"/>
    <w:rsid w:val="001F736F"/>
    <w:rsid w:val="001F7F43"/>
    <w:rsid w:val="00200E3C"/>
    <w:rsid w:val="00205248"/>
    <w:rsid w:val="002104D2"/>
    <w:rsid w:val="0021272F"/>
    <w:rsid w:val="00225147"/>
    <w:rsid w:val="00232420"/>
    <w:rsid w:val="00240C4E"/>
    <w:rsid w:val="0024519A"/>
    <w:rsid w:val="00245C6D"/>
    <w:rsid w:val="00256358"/>
    <w:rsid w:val="00256D51"/>
    <w:rsid w:val="00265B27"/>
    <w:rsid w:val="00265F5B"/>
    <w:rsid w:val="00267FE8"/>
    <w:rsid w:val="002727E6"/>
    <w:rsid w:val="0027515C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4BF9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2903"/>
    <w:rsid w:val="003340D1"/>
    <w:rsid w:val="003416D6"/>
    <w:rsid w:val="00346B9E"/>
    <w:rsid w:val="00353AF5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8F3"/>
    <w:rsid w:val="00466AEC"/>
    <w:rsid w:val="00470422"/>
    <w:rsid w:val="00472224"/>
    <w:rsid w:val="00473A1F"/>
    <w:rsid w:val="00482F03"/>
    <w:rsid w:val="00493B33"/>
    <w:rsid w:val="004948D4"/>
    <w:rsid w:val="004964CE"/>
    <w:rsid w:val="00497585"/>
    <w:rsid w:val="004A0557"/>
    <w:rsid w:val="004A22AB"/>
    <w:rsid w:val="004B2B4A"/>
    <w:rsid w:val="004B5092"/>
    <w:rsid w:val="004C5564"/>
    <w:rsid w:val="004C6792"/>
    <w:rsid w:val="004D0983"/>
    <w:rsid w:val="004D1827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491C"/>
    <w:rsid w:val="00507AE4"/>
    <w:rsid w:val="00514DCC"/>
    <w:rsid w:val="005178D3"/>
    <w:rsid w:val="005179F2"/>
    <w:rsid w:val="00536701"/>
    <w:rsid w:val="00544A40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85C99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2759A"/>
    <w:rsid w:val="00632E21"/>
    <w:rsid w:val="00646C4E"/>
    <w:rsid w:val="0065284E"/>
    <w:rsid w:val="00656D76"/>
    <w:rsid w:val="006751A4"/>
    <w:rsid w:val="00694587"/>
    <w:rsid w:val="006B0078"/>
    <w:rsid w:val="006C11B3"/>
    <w:rsid w:val="006C7DA4"/>
    <w:rsid w:val="006D1401"/>
    <w:rsid w:val="006D56D9"/>
    <w:rsid w:val="006E0228"/>
    <w:rsid w:val="006F0D01"/>
    <w:rsid w:val="006F7B29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6F1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11FA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C5359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5DC1"/>
    <w:rsid w:val="00906B77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A51"/>
    <w:rsid w:val="009C44EF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3553"/>
    <w:rsid w:val="00B05FDD"/>
    <w:rsid w:val="00B145FD"/>
    <w:rsid w:val="00B24674"/>
    <w:rsid w:val="00B35A85"/>
    <w:rsid w:val="00B35B11"/>
    <w:rsid w:val="00B364A3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D68B7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268E5"/>
    <w:rsid w:val="00C32CBD"/>
    <w:rsid w:val="00C332F0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B38C5"/>
    <w:rsid w:val="00CC275D"/>
    <w:rsid w:val="00CC2DAD"/>
    <w:rsid w:val="00CC6A27"/>
    <w:rsid w:val="00CD0D7B"/>
    <w:rsid w:val="00CD42D3"/>
    <w:rsid w:val="00CD77EC"/>
    <w:rsid w:val="00CE0911"/>
    <w:rsid w:val="00CE0C18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25D79"/>
    <w:rsid w:val="00D34C47"/>
    <w:rsid w:val="00D35E21"/>
    <w:rsid w:val="00D44FEA"/>
    <w:rsid w:val="00D47ED3"/>
    <w:rsid w:val="00D62871"/>
    <w:rsid w:val="00D72134"/>
    <w:rsid w:val="00D757B5"/>
    <w:rsid w:val="00D76CD6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7485B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F2365"/>
    <w:rsid w:val="00EF3247"/>
    <w:rsid w:val="00EF4844"/>
    <w:rsid w:val="00F1287C"/>
    <w:rsid w:val="00F228B2"/>
    <w:rsid w:val="00F23FC3"/>
    <w:rsid w:val="00F244FD"/>
    <w:rsid w:val="00F24593"/>
    <w:rsid w:val="00F26461"/>
    <w:rsid w:val="00F26B81"/>
    <w:rsid w:val="00F41880"/>
    <w:rsid w:val="00F5784F"/>
    <w:rsid w:val="00F578BD"/>
    <w:rsid w:val="00F644EF"/>
    <w:rsid w:val="00F66A2F"/>
    <w:rsid w:val="00F66E8E"/>
    <w:rsid w:val="00F708AD"/>
    <w:rsid w:val="00F75636"/>
    <w:rsid w:val="00F757DA"/>
    <w:rsid w:val="00F830D6"/>
    <w:rsid w:val="00F93A62"/>
    <w:rsid w:val="00F94DB4"/>
    <w:rsid w:val="00FA0AC0"/>
    <w:rsid w:val="00FA3B67"/>
    <w:rsid w:val="00FC49CC"/>
    <w:rsid w:val="00FE2271"/>
    <w:rsid w:val="00FE4ACA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5D8D-AA03-49EC-BD76-CF3FF158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6</TotalTime>
  <Pages>14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Анастасия Миронова</cp:lastModifiedBy>
  <cp:revision>21</cp:revision>
  <dcterms:created xsi:type="dcterms:W3CDTF">2014-12-18T14:35:00Z</dcterms:created>
  <dcterms:modified xsi:type="dcterms:W3CDTF">2022-06-04T11:31:00Z</dcterms:modified>
</cp:coreProperties>
</file>